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521"/>
        <w:gridCol w:w="3261"/>
        <w:gridCol w:w="850"/>
      </w:tblGrid>
      <w:tr w:rsidR="00237BC5" w:rsidRPr="00572344" w14:paraId="6CFA8AE7" w14:textId="77777777" w:rsidTr="00C348F6">
        <w:trPr>
          <w:trHeight w:val="333"/>
        </w:trPr>
        <w:tc>
          <w:tcPr>
            <w:tcW w:w="6521" w:type="dxa"/>
            <w:shd w:val="clear" w:color="auto" w:fill="17365D" w:themeFill="text2" w:themeFillShade="BF"/>
          </w:tcPr>
          <w:p w14:paraId="0359EE21" w14:textId="7807C391" w:rsidR="00237BC5" w:rsidRPr="005D76BC" w:rsidRDefault="00237BC5" w:rsidP="000E6856">
            <w:pPr>
              <w:pStyle w:val="NoSpacing"/>
              <w:jc w:val="center"/>
              <w:rPr>
                <w:color w:val="FFFFFF" w:themeColor="background1"/>
                <w:sz w:val="25"/>
                <w:szCs w:val="25"/>
              </w:rPr>
            </w:pPr>
            <w:r w:rsidRPr="005D76BC">
              <w:rPr>
                <w:b/>
                <w:bCs/>
                <w:color w:val="FFFFFF" w:themeColor="background1"/>
                <w:sz w:val="25"/>
                <w:szCs w:val="25"/>
              </w:rPr>
              <w:t>Annual Review Template for Thalassaemia/RIA</w:t>
            </w:r>
          </w:p>
        </w:tc>
        <w:tc>
          <w:tcPr>
            <w:tcW w:w="3261" w:type="dxa"/>
            <w:shd w:val="clear" w:color="auto" w:fill="C80000"/>
          </w:tcPr>
          <w:p w14:paraId="2C1121E9" w14:textId="13EF011D" w:rsidR="00237BC5" w:rsidRPr="005D76BC" w:rsidRDefault="00237BC5" w:rsidP="00FA340A">
            <w:pPr>
              <w:pStyle w:val="NoSpacing"/>
              <w:rPr>
                <w:b/>
                <w:bCs/>
                <w:sz w:val="25"/>
                <w:szCs w:val="25"/>
              </w:rPr>
            </w:pPr>
            <w:r w:rsidRPr="00237BC5">
              <w:rPr>
                <w:b/>
                <w:bCs/>
                <w:color w:val="FFFFFF" w:themeColor="background1"/>
                <w:sz w:val="25"/>
                <w:szCs w:val="25"/>
              </w:rPr>
              <w:t xml:space="preserve">On Transfusion </w:t>
            </w:r>
          </w:p>
        </w:tc>
        <w:tc>
          <w:tcPr>
            <w:tcW w:w="850" w:type="dxa"/>
            <w:shd w:val="clear" w:color="auto" w:fill="0070C0"/>
          </w:tcPr>
          <w:p w14:paraId="284EAAC8" w14:textId="77777777" w:rsidR="00237BC5" w:rsidRPr="00F90941" w:rsidRDefault="00237BC5" w:rsidP="00FA340A">
            <w:pPr>
              <w:pStyle w:val="NoSpacing"/>
              <w:rPr>
                <w:b/>
                <w:bCs/>
                <w:color w:val="FFFFFF" w:themeColor="background1"/>
                <w:sz w:val="25"/>
                <w:szCs w:val="25"/>
              </w:rPr>
            </w:pPr>
            <w:r w:rsidRPr="00F90941">
              <w:rPr>
                <w:b/>
                <w:bCs/>
                <w:color w:val="FFFFFF" w:themeColor="background1"/>
                <w:sz w:val="25"/>
                <w:szCs w:val="25"/>
              </w:rPr>
              <w:t>Adult</w:t>
            </w:r>
          </w:p>
        </w:tc>
      </w:tr>
    </w:tbl>
    <w:p w14:paraId="33485F3B" w14:textId="7A7A3911" w:rsidR="00A0531E" w:rsidRDefault="00A0531E" w:rsidP="00774DA6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3"/>
        <w:gridCol w:w="570"/>
        <w:gridCol w:w="1134"/>
        <w:gridCol w:w="284"/>
        <w:gridCol w:w="425"/>
        <w:gridCol w:w="709"/>
        <w:gridCol w:w="1179"/>
        <w:gridCol w:w="1089"/>
        <w:gridCol w:w="850"/>
        <w:gridCol w:w="1134"/>
        <w:gridCol w:w="851"/>
        <w:gridCol w:w="1984"/>
      </w:tblGrid>
      <w:tr w:rsidR="00A0531E" w14:paraId="08C310C2" w14:textId="77777777" w:rsidTr="00184502">
        <w:tc>
          <w:tcPr>
            <w:tcW w:w="423" w:type="dxa"/>
            <w:vMerge w:val="restart"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2F0ABBB5" w14:textId="77777777" w:rsidR="00A0531E" w:rsidRPr="006D6307" w:rsidRDefault="00A0531E" w:rsidP="00184502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>Patient Info.</w:t>
            </w:r>
          </w:p>
        </w:tc>
        <w:tc>
          <w:tcPr>
            <w:tcW w:w="570" w:type="dxa"/>
            <w:shd w:val="clear" w:color="auto" w:fill="DBE5F1" w:themeFill="accent1" w:themeFillTint="33"/>
          </w:tcPr>
          <w:p w14:paraId="49CFD21D" w14:textId="77777777" w:rsidR="00A0531E" w:rsidRPr="003C1FBB" w:rsidRDefault="00A0531E" w:rsidP="00184502">
            <w:pPr>
              <w:pStyle w:val="NoSpacing"/>
              <w:ind w:right="-153" w:hanging="24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1134" w:type="dxa"/>
            <w:shd w:val="clear" w:color="auto" w:fill="auto"/>
          </w:tcPr>
          <w:p w14:paraId="44BC87B0" w14:textId="77777777" w:rsidR="00A0531E" w:rsidRPr="00602021" w:rsidRDefault="00A0531E" w:rsidP="00184502">
            <w:pPr>
              <w:pStyle w:val="NoSpacing"/>
              <w:rPr>
                <w:b/>
                <w:bCs/>
              </w:rPr>
            </w:pPr>
          </w:p>
        </w:tc>
        <w:tc>
          <w:tcPr>
            <w:tcW w:w="1418" w:type="dxa"/>
            <w:gridSpan w:val="3"/>
            <w:shd w:val="clear" w:color="auto" w:fill="DBE5F1" w:themeFill="accent1" w:themeFillTint="33"/>
          </w:tcPr>
          <w:p w14:paraId="0FAE4D06" w14:textId="77777777" w:rsidR="00A0531E" w:rsidRPr="00572344" w:rsidRDefault="00A0531E" w:rsidP="00184502">
            <w:pPr>
              <w:pStyle w:val="NoSpacing"/>
              <w:ind w:right="-391"/>
            </w:pPr>
            <w:r w:rsidRPr="006C38BB">
              <w:rPr>
                <w:b/>
                <w:bCs/>
                <w:sz w:val="21"/>
                <w:szCs w:val="21"/>
              </w:rPr>
              <w:t>Patient Name</w:t>
            </w:r>
          </w:p>
        </w:tc>
        <w:tc>
          <w:tcPr>
            <w:tcW w:w="4252" w:type="dxa"/>
            <w:gridSpan w:val="4"/>
            <w:shd w:val="clear" w:color="auto" w:fill="auto"/>
          </w:tcPr>
          <w:p w14:paraId="2CCD89BE" w14:textId="77777777" w:rsidR="00A0531E" w:rsidRPr="00572344" w:rsidRDefault="00A0531E" w:rsidP="00184502">
            <w:pPr>
              <w:pStyle w:val="NoSpacing"/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429F817" w14:textId="77777777" w:rsidR="00A0531E" w:rsidRPr="00572344" w:rsidRDefault="00A0531E" w:rsidP="00184502">
            <w:pPr>
              <w:pStyle w:val="NoSpacing"/>
              <w:ind w:right="-106" w:hanging="24"/>
            </w:pPr>
            <w:r w:rsidRPr="003C1FBB">
              <w:rPr>
                <w:b/>
                <w:bCs/>
                <w:sz w:val="21"/>
                <w:szCs w:val="21"/>
              </w:rPr>
              <w:t>NHS No.</w:t>
            </w:r>
          </w:p>
        </w:tc>
        <w:tc>
          <w:tcPr>
            <w:tcW w:w="1984" w:type="dxa"/>
            <w:shd w:val="clear" w:color="auto" w:fill="auto"/>
          </w:tcPr>
          <w:p w14:paraId="391F81CB" w14:textId="77777777" w:rsidR="00A0531E" w:rsidRPr="00572344" w:rsidRDefault="00A0531E" w:rsidP="00184502">
            <w:pPr>
              <w:pStyle w:val="NoSpacing"/>
            </w:pPr>
          </w:p>
        </w:tc>
      </w:tr>
      <w:tr w:rsidR="00A0531E" w:rsidRPr="00AD3439" w14:paraId="022E57CA" w14:textId="000C2F64" w:rsidTr="00A0531E">
        <w:tc>
          <w:tcPr>
            <w:tcW w:w="423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3E6684F2" w14:textId="77777777" w:rsidR="00A0531E" w:rsidRPr="0026457B" w:rsidRDefault="00A0531E" w:rsidP="00184502">
            <w:pPr>
              <w:pStyle w:val="NoSpacing"/>
              <w:ind w:left="113" w:right="113"/>
              <w:rPr>
                <w:b/>
                <w:bCs/>
              </w:rPr>
            </w:pPr>
          </w:p>
        </w:tc>
        <w:tc>
          <w:tcPr>
            <w:tcW w:w="1988" w:type="dxa"/>
            <w:gridSpan w:val="3"/>
            <w:shd w:val="clear" w:color="auto" w:fill="DBE5F1" w:themeFill="accent1" w:themeFillTint="33"/>
          </w:tcPr>
          <w:p w14:paraId="7E0700AA" w14:textId="6AB59860" w:rsidR="00A0531E" w:rsidRPr="006C38BB" w:rsidRDefault="00A0531E" w:rsidP="00184502">
            <w:pPr>
              <w:pStyle w:val="NoSpacing"/>
              <w:ind w:right="-108"/>
              <w:rPr>
                <w:b/>
                <w:bCs/>
              </w:rPr>
            </w:pPr>
            <w:r w:rsidRPr="00602021">
              <w:rPr>
                <w:b/>
                <w:bCs/>
                <w:sz w:val="21"/>
                <w:szCs w:val="21"/>
              </w:rPr>
              <w:t xml:space="preserve">Transfusing </w:t>
            </w:r>
            <w:r>
              <w:rPr>
                <w:b/>
                <w:bCs/>
                <w:sz w:val="21"/>
                <w:szCs w:val="21"/>
              </w:rPr>
              <w:t>H</w:t>
            </w:r>
            <w:r w:rsidRPr="00602021">
              <w:rPr>
                <w:b/>
                <w:bCs/>
                <w:sz w:val="21"/>
                <w:szCs w:val="21"/>
              </w:rPr>
              <w:t>ospital</w:t>
            </w:r>
          </w:p>
        </w:tc>
        <w:tc>
          <w:tcPr>
            <w:tcW w:w="2313" w:type="dxa"/>
            <w:gridSpan w:val="3"/>
            <w:shd w:val="clear" w:color="auto" w:fill="auto"/>
          </w:tcPr>
          <w:p w14:paraId="6DB18845" w14:textId="77777777" w:rsidR="00A0531E" w:rsidRPr="006C38BB" w:rsidRDefault="00A0531E" w:rsidP="00184502">
            <w:pPr>
              <w:pStyle w:val="NoSpacing"/>
              <w:ind w:hanging="109"/>
              <w:rPr>
                <w:b/>
                <w:bCs/>
              </w:rPr>
            </w:pPr>
          </w:p>
        </w:tc>
        <w:tc>
          <w:tcPr>
            <w:tcW w:w="1089" w:type="dxa"/>
            <w:shd w:val="clear" w:color="auto" w:fill="DBE5F1" w:themeFill="accent1" w:themeFillTint="33"/>
          </w:tcPr>
          <w:p w14:paraId="00C0D96F" w14:textId="2138A04F" w:rsidR="00A0531E" w:rsidRPr="006C38BB" w:rsidRDefault="00A0531E" w:rsidP="00A0531E">
            <w:pPr>
              <w:pStyle w:val="NoSpacing"/>
              <w:ind w:right="-107" w:hanging="12"/>
              <w:rPr>
                <w:b/>
                <w:bCs/>
              </w:rPr>
            </w:pPr>
            <w:r>
              <w:rPr>
                <w:b/>
                <w:bCs/>
              </w:rPr>
              <w:t xml:space="preserve">Weight </w:t>
            </w:r>
            <w:r>
              <w:rPr>
                <w:sz w:val="16"/>
                <w:szCs w:val="16"/>
              </w:rPr>
              <w:t>(kg)</w:t>
            </w:r>
          </w:p>
        </w:tc>
        <w:tc>
          <w:tcPr>
            <w:tcW w:w="850" w:type="dxa"/>
            <w:shd w:val="clear" w:color="auto" w:fill="auto"/>
          </w:tcPr>
          <w:p w14:paraId="4EC5AB7D" w14:textId="74135D88" w:rsidR="00A0531E" w:rsidRPr="00602021" w:rsidRDefault="00A0531E" w:rsidP="00184502">
            <w:pPr>
              <w:pStyle w:val="NoSpacing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050ADF5" w14:textId="053DA37F" w:rsidR="00A0531E" w:rsidRPr="0026457B" w:rsidRDefault="00A0531E" w:rsidP="00184502">
            <w:pPr>
              <w:pStyle w:val="NoSpacing"/>
            </w:pPr>
            <w:r w:rsidRPr="00602021">
              <w:rPr>
                <w:b/>
                <w:bCs/>
              </w:rPr>
              <w:t>Diagnosis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E82B53D" w14:textId="77777777" w:rsidR="00A0531E" w:rsidRPr="0026457B" w:rsidRDefault="00A0531E" w:rsidP="00184502">
            <w:pPr>
              <w:pStyle w:val="NoSpacing"/>
            </w:pPr>
          </w:p>
        </w:tc>
      </w:tr>
      <w:tr w:rsidR="00A0531E" w14:paraId="4B8E275D" w14:textId="14BD9CC2" w:rsidTr="00C0208D">
        <w:trPr>
          <w:trHeight w:val="278"/>
        </w:trPr>
        <w:tc>
          <w:tcPr>
            <w:tcW w:w="423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46EA944F" w14:textId="77777777" w:rsidR="00A0531E" w:rsidRPr="0026457B" w:rsidRDefault="00A0531E" w:rsidP="00184502">
            <w:pPr>
              <w:pStyle w:val="NoSpacing"/>
              <w:ind w:left="113" w:right="113"/>
              <w:rPr>
                <w:b/>
                <w:bCs/>
              </w:rPr>
            </w:pPr>
          </w:p>
        </w:tc>
        <w:tc>
          <w:tcPr>
            <w:tcW w:w="2413" w:type="dxa"/>
            <w:gridSpan w:val="4"/>
            <w:shd w:val="clear" w:color="auto" w:fill="DBE5F1" w:themeFill="accent1" w:themeFillTint="33"/>
          </w:tcPr>
          <w:p w14:paraId="30486FD2" w14:textId="77777777" w:rsidR="00A0531E" w:rsidRPr="003C1FBB" w:rsidRDefault="00A0531E" w:rsidP="00184502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>Comorbidities</w:t>
            </w:r>
          </w:p>
          <w:p w14:paraId="65F6A2F4" w14:textId="77777777" w:rsidR="00A0531E" w:rsidRPr="009B6C1D" w:rsidRDefault="00A0531E" w:rsidP="00184502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1D65869" w14:textId="77777777" w:rsidR="00A0531E" w:rsidRPr="009B6C1D" w:rsidRDefault="00A0531E" w:rsidP="00184502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gridSpan w:val="7"/>
          </w:tcPr>
          <w:p w14:paraId="493386EF" w14:textId="77777777" w:rsidR="00A0531E" w:rsidRPr="009B6C1D" w:rsidRDefault="00A0531E" w:rsidP="00184502">
            <w:pPr>
              <w:pStyle w:val="NoSpacing"/>
              <w:rPr>
                <w:sz w:val="20"/>
                <w:szCs w:val="20"/>
              </w:rPr>
            </w:pPr>
          </w:p>
        </w:tc>
      </w:tr>
      <w:tr w:rsidR="00A0531E" w:rsidRPr="00572344" w14:paraId="2CDA5158" w14:textId="77777777" w:rsidTr="00184502">
        <w:tc>
          <w:tcPr>
            <w:tcW w:w="423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14:paraId="2788FFF1" w14:textId="77777777" w:rsidR="00A0531E" w:rsidRPr="0026457B" w:rsidRDefault="00A0531E" w:rsidP="00184502">
            <w:pPr>
              <w:pStyle w:val="NoSpacing"/>
              <w:ind w:left="113" w:right="113"/>
              <w:rPr>
                <w:b/>
                <w:bCs/>
              </w:rPr>
            </w:pPr>
          </w:p>
        </w:tc>
        <w:tc>
          <w:tcPr>
            <w:tcW w:w="2413" w:type="dxa"/>
            <w:gridSpan w:val="4"/>
            <w:shd w:val="clear" w:color="auto" w:fill="DBE5F1" w:themeFill="accent1" w:themeFillTint="33"/>
          </w:tcPr>
          <w:p w14:paraId="4DCF7C45" w14:textId="358DC8B0" w:rsidR="00A0531E" w:rsidRPr="00CF26CB" w:rsidRDefault="00A0531E" w:rsidP="00184502">
            <w:pPr>
              <w:pStyle w:val="NoSpacing"/>
              <w:rPr>
                <w:b/>
                <w:bCs/>
              </w:rPr>
            </w:pPr>
            <w:r w:rsidRPr="003C1FBB">
              <w:rPr>
                <w:b/>
                <w:bCs/>
                <w:sz w:val="21"/>
                <w:szCs w:val="21"/>
              </w:rPr>
              <w:t xml:space="preserve">Vaccination </w:t>
            </w:r>
            <w:r>
              <w:rPr>
                <w:b/>
                <w:bCs/>
                <w:sz w:val="21"/>
                <w:szCs w:val="21"/>
              </w:rPr>
              <w:t>s</w:t>
            </w:r>
            <w:r w:rsidRPr="003C1FBB">
              <w:rPr>
                <w:b/>
                <w:bCs/>
                <w:sz w:val="21"/>
                <w:szCs w:val="21"/>
              </w:rPr>
              <w:t>tatus</w:t>
            </w:r>
            <w:r w:rsidRPr="00D33415">
              <w:rPr>
                <w:b/>
                <w:bCs/>
              </w:rPr>
              <w:t xml:space="preserve"> </w:t>
            </w:r>
            <w:r w:rsidRPr="0026457B">
              <w:rPr>
                <w:sz w:val="16"/>
                <w:szCs w:val="16"/>
              </w:rPr>
              <w:t>(if new to UK</w:t>
            </w:r>
            <w:r>
              <w:rPr>
                <w:sz w:val="16"/>
                <w:szCs w:val="16"/>
              </w:rPr>
              <w:t xml:space="preserve"> </w:t>
            </w:r>
            <w:r w:rsidRPr="0026457B">
              <w:rPr>
                <w:sz w:val="16"/>
                <w:szCs w:val="16"/>
              </w:rPr>
              <w:t>/ Hep B / splenectomised)</w:t>
            </w:r>
          </w:p>
        </w:tc>
        <w:tc>
          <w:tcPr>
            <w:tcW w:w="7796" w:type="dxa"/>
            <w:gridSpan w:val="7"/>
          </w:tcPr>
          <w:p w14:paraId="2BDF33FE" w14:textId="77777777" w:rsidR="00A0531E" w:rsidRPr="00572344" w:rsidRDefault="00A0531E" w:rsidP="00184502">
            <w:pPr>
              <w:pStyle w:val="NoSpacing"/>
            </w:pPr>
          </w:p>
        </w:tc>
      </w:tr>
    </w:tbl>
    <w:p w14:paraId="3591140A" w14:textId="77777777" w:rsidR="00774DA6" w:rsidRPr="009D0624" w:rsidRDefault="00774DA6" w:rsidP="00774DA6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920"/>
        <w:gridCol w:w="66"/>
        <w:gridCol w:w="708"/>
        <w:gridCol w:w="993"/>
        <w:gridCol w:w="333"/>
        <w:gridCol w:w="659"/>
        <w:gridCol w:w="992"/>
        <w:gridCol w:w="284"/>
        <w:gridCol w:w="992"/>
        <w:gridCol w:w="1559"/>
        <w:gridCol w:w="709"/>
        <w:gridCol w:w="992"/>
      </w:tblGrid>
      <w:tr w:rsidR="00893137" w14:paraId="1CAB97BD" w14:textId="2F75373E" w:rsidTr="00BA7777">
        <w:trPr>
          <w:trHeight w:val="223"/>
        </w:trPr>
        <w:tc>
          <w:tcPr>
            <w:tcW w:w="425" w:type="dxa"/>
            <w:vMerge w:val="restart"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19BA91EF" w14:textId="77777777" w:rsidR="00893137" w:rsidRPr="006D6307" w:rsidRDefault="00893137" w:rsidP="0088146D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>Patient Monitoring</w:t>
            </w:r>
          </w:p>
        </w:tc>
        <w:tc>
          <w:tcPr>
            <w:tcW w:w="1986" w:type="dxa"/>
            <w:gridSpan w:val="2"/>
            <w:shd w:val="clear" w:color="auto" w:fill="DBE5F1" w:themeFill="accent1" w:themeFillTint="33"/>
          </w:tcPr>
          <w:p w14:paraId="291DF823" w14:textId="2778D4C3" w:rsidR="00893137" w:rsidRPr="00654829" w:rsidRDefault="00893137" w:rsidP="00654829">
            <w:pPr>
              <w:pStyle w:val="NoSpacing"/>
              <w:rPr>
                <w:sz w:val="8"/>
                <w:szCs w:val="8"/>
              </w:rPr>
            </w:pPr>
            <w:r w:rsidRPr="003C1FBB">
              <w:rPr>
                <w:b/>
                <w:bCs/>
                <w:sz w:val="21"/>
                <w:szCs w:val="21"/>
              </w:rPr>
              <w:t xml:space="preserve">Transfusion </w:t>
            </w:r>
            <w:r>
              <w:rPr>
                <w:b/>
                <w:bCs/>
                <w:sz w:val="21"/>
                <w:szCs w:val="21"/>
              </w:rPr>
              <w:t>Regime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6D64F165" w14:textId="09E208EE" w:rsidR="00893137" w:rsidRPr="00654829" w:rsidRDefault="00893137" w:rsidP="00654829">
            <w:pPr>
              <w:pStyle w:val="NoSpacing"/>
              <w:rPr>
                <w:sz w:val="8"/>
                <w:szCs w:val="8"/>
              </w:rPr>
            </w:pPr>
            <w:r>
              <w:rPr>
                <w:b/>
                <w:bCs/>
                <w:sz w:val="21"/>
                <w:szCs w:val="21"/>
              </w:rPr>
              <w:t>Units</w:t>
            </w:r>
          </w:p>
        </w:tc>
        <w:tc>
          <w:tcPr>
            <w:tcW w:w="993" w:type="dxa"/>
            <w:shd w:val="clear" w:color="auto" w:fill="auto"/>
          </w:tcPr>
          <w:p w14:paraId="0CD06C25" w14:textId="77777777" w:rsidR="00893137" w:rsidRPr="00654829" w:rsidRDefault="00893137" w:rsidP="00654829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14:paraId="5387D2B7" w14:textId="4457BADA" w:rsidR="00893137" w:rsidRPr="00572344" w:rsidRDefault="00893137" w:rsidP="0088146D">
            <w:pPr>
              <w:pStyle w:val="NoSpacing"/>
            </w:pPr>
            <w:r w:rsidRPr="00893137">
              <w:rPr>
                <w:b/>
                <w:bCs/>
                <w:sz w:val="21"/>
                <w:szCs w:val="21"/>
              </w:rPr>
              <w:t>Inte</w:t>
            </w:r>
            <w:r>
              <w:rPr>
                <w:b/>
                <w:bCs/>
                <w:sz w:val="21"/>
                <w:szCs w:val="21"/>
              </w:rPr>
              <w:t>r</w:t>
            </w:r>
            <w:r w:rsidRPr="00893137">
              <w:rPr>
                <w:b/>
                <w:bCs/>
                <w:sz w:val="21"/>
                <w:szCs w:val="21"/>
              </w:rPr>
              <w:t>val</w:t>
            </w:r>
          </w:p>
        </w:tc>
        <w:tc>
          <w:tcPr>
            <w:tcW w:w="992" w:type="dxa"/>
            <w:shd w:val="clear" w:color="auto" w:fill="auto"/>
          </w:tcPr>
          <w:p w14:paraId="380C2039" w14:textId="77777777" w:rsidR="00893137" w:rsidRPr="00572344" w:rsidRDefault="00893137" w:rsidP="0088146D">
            <w:pPr>
              <w:pStyle w:val="NoSpacing"/>
            </w:pPr>
          </w:p>
        </w:tc>
        <w:tc>
          <w:tcPr>
            <w:tcW w:w="2835" w:type="dxa"/>
            <w:gridSpan w:val="3"/>
            <w:shd w:val="clear" w:color="auto" w:fill="DBE5F1" w:themeFill="accent1" w:themeFillTint="33"/>
          </w:tcPr>
          <w:p w14:paraId="6EFEF855" w14:textId="1CFD606B" w:rsidR="00893137" w:rsidRPr="00572344" w:rsidRDefault="00893137" w:rsidP="00654829">
            <w:pPr>
              <w:pStyle w:val="NoSpacing"/>
            </w:pPr>
            <w:r>
              <w:rPr>
                <w:b/>
                <w:bCs/>
                <w:sz w:val="21"/>
                <w:szCs w:val="21"/>
              </w:rPr>
              <w:t xml:space="preserve">Rate of </w:t>
            </w:r>
            <w:r w:rsidR="00A0531E">
              <w:rPr>
                <w:b/>
                <w:bCs/>
                <w:sz w:val="21"/>
                <w:szCs w:val="21"/>
              </w:rPr>
              <w:t>i</w:t>
            </w:r>
            <w:r>
              <w:rPr>
                <w:b/>
                <w:bCs/>
                <w:sz w:val="21"/>
                <w:szCs w:val="21"/>
              </w:rPr>
              <w:t xml:space="preserve">ron </w:t>
            </w:r>
            <w:r w:rsidR="00A0531E">
              <w:rPr>
                <w:b/>
                <w:bCs/>
                <w:sz w:val="21"/>
                <w:szCs w:val="21"/>
              </w:rPr>
              <w:t>l</w:t>
            </w:r>
            <w:r>
              <w:rPr>
                <w:b/>
                <w:bCs/>
                <w:sz w:val="21"/>
                <w:szCs w:val="21"/>
              </w:rPr>
              <w:t xml:space="preserve">oading </w:t>
            </w:r>
            <w:r w:rsidRPr="00654829">
              <w:rPr>
                <w:sz w:val="16"/>
                <w:szCs w:val="16"/>
              </w:rPr>
              <w:t>(mg/kg/ OD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ED51B64" w14:textId="77777777" w:rsidR="00893137" w:rsidRPr="00572344" w:rsidRDefault="00893137" w:rsidP="00654829">
            <w:pPr>
              <w:pStyle w:val="NoSpacing"/>
            </w:pPr>
          </w:p>
        </w:tc>
      </w:tr>
      <w:tr w:rsidR="00654829" w:rsidRPr="00654829" w14:paraId="68587EDE" w14:textId="77777777" w:rsidTr="00FA2BF2">
        <w:trPr>
          <w:trHeight w:val="300"/>
        </w:trPr>
        <w:tc>
          <w:tcPr>
            <w:tcW w:w="425" w:type="dxa"/>
            <w:vMerge/>
            <w:tcBorders>
              <w:bottom w:val="nil"/>
            </w:tcBorders>
            <w:shd w:val="clear" w:color="auto" w:fill="FBD4B4" w:themeFill="accent6" w:themeFillTint="66"/>
            <w:textDirection w:val="btLr"/>
          </w:tcPr>
          <w:p w14:paraId="7DE8FEA7" w14:textId="77777777" w:rsidR="00774DA6" w:rsidRPr="00CF26CB" w:rsidRDefault="00774DA6" w:rsidP="00654829">
            <w:pPr>
              <w:ind w:left="113" w:right="113"/>
              <w:rPr>
                <w:b/>
                <w:bCs/>
              </w:rPr>
            </w:pPr>
          </w:p>
        </w:tc>
        <w:tc>
          <w:tcPr>
            <w:tcW w:w="2694" w:type="dxa"/>
            <w:gridSpan w:val="3"/>
            <w:vMerge w:val="restart"/>
            <w:shd w:val="clear" w:color="auto" w:fill="DBE5F1" w:themeFill="accent1" w:themeFillTint="33"/>
          </w:tcPr>
          <w:p w14:paraId="6E7E5A6E" w14:textId="5F172011" w:rsidR="00774DA6" w:rsidRPr="00654829" w:rsidRDefault="00774DA6" w:rsidP="00654829">
            <w:pPr>
              <w:pStyle w:val="NoSpacing"/>
              <w:rPr>
                <w:sz w:val="16"/>
                <w:szCs w:val="16"/>
              </w:rPr>
            </w:pPr>
            <w:r w:rsidRPr="00654829">
              <w:rPr>
                <w:b/>
                <w:bCs/>
                <w:sz w:val="21"/>
                <w:szCs w:val="21"/>
              </w:rPr>
              <w:t xml:space="preserve">MRI </w:t>
            </w:r>
            <w:r w:rsidR="00A0531E">
              <w:rPr>
                <w:b/>
                <w:bCs/>
                <w:sz w:val="21"/>
                <w:szCs w:val="21"/>
              </w:rPr>
              <w:t>i</w:t>
            </w:r>
            <w:r w:rsidRPr="00654829">
              <w:rPr>
                <w:b/>
                <w:bCs/>
                <w:sz w:val="21"/>
                <w:szCs w:val="21"/>
              </w:rPr>
              <w:t>ron assessment</w:t>
            </w:r>
            <w:r w:rsidRPr="00654829">
              <w:rPr>
                <w:b/>
                <w:bCs/>
              </w:rPr>
              <w:t xml:space="preserve"> </w:t>
            </w:r>
          </w:p>
          <w:p w14:paraId="00602148" w14:textId="77777777" w:rsidR="00774DA6" w:rsidRPr="00654829" w:rsidRDefault="00774DA6" w:rsidP="00654829">
            <w:pPr>
              <w:pStyle w:val="NoSpacing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gridSpan w:val="5"/>
            <w:shd w:val="clear" w:color="auto" w:fill="DBE5F1" w:themeFill="accent1" w:themeFillTint="33"/>
          </w:tcPr>
          <w:p w14:paraId="02E96941" w14:textId="08B81BD6" w:rsidR="00774DA6" w:rsidRPr="00654829" w:rsidRDefault="00774DA6" w:rsidP="00654829">
            <w:pPr>
              <w:pStyle w:val="NoSpacing"/>
              <w:rPr>
                <w:b/>
                <w:bCs/>
              </w:rPr>
            </w:pPr>
            <w:r w:rsidRPr="00654829">
              <w:rPr>
                <w:b/>
                <w:bCs/>
                <w:sz w:val="21"/>
                <w:szCs w:val="21"/>
              </w:rPr>
              <w:t>Cardiac T2*</w:t>
            </w:r>
            <w:r w:rsidRPr="006548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F778887" w14:textId="77777777" w:rsidR="00774DA6" w:rsidRPr="00654829" w:rsidRDefault="00774DA6" w:rsidP="00654829">
            <w:pPr>
              <w:pStyle w:val="NoSpacing"/>
            </w:pP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37BD87D0" w14:textId="77777777" w:rsidR="00774DA6" w:rsidRPr="00654829" w:rsidRDefault="00774DA6" w:rsidP="00654829">
            <w:pPr>
              <w:pStyle w:val="NoSpacing"/>
            </w:pPr>
            <w:r w:rsidRPr="00654829">
              <w:rPr>
                <w:b/>
                <w:bCs/>
                <w:sz w:val="21"/>
                <w:szCs w:val="21"/>
              </w:rPr>
              <w:t xml:space="preserve">Ferriscan </w:t>
            </w:r>
            <w:r w:rsidRPr="00654829">
              <w:rPr>
                <w:sz w:val="16"/>
                <w:szCs w:val="16"/>
              </w:rPr>
              <w:t>(mg/g/dry wt.)</w:t>
            </w:r>
            <w:r w:rsidRPr="0065482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14:paraId="7D0FF5E0" w14:textId="77777777" w:rsidR="00774DA6" w:rsidRPr="00654829" w:rsidRDefault="00774DA6" w:rsidP="00654829">
            <w:pPr>
              <w:pStyle w:val="NoSpacing"/>
            </w:pPr>
          </w:p>
        </w:tc>
      </w:tr>
      <w:tr w:rsidR="00654829" w:rsidRPr="00654829" w14:paraId="1F5538C6" w14:textId="77777777" w:rsidTr="00FA2BF2">
        <w:trPr>
          <w:trHeight w:val="228"/>
        </w:trPr>
        <w:tc>
          <w:tcPr>
            <w:tcW w:w="425" w:type="dxa"/>
            <w:vMerge/>
            <w:tcBorders>
              <w:bottom w:val="nil"/>
            </w:tcBorders>
            <w:shd w:val="clear" w:color="auto" w:fill="FBD4B4" w:themeFill="accent6" w:themeFillTint="66"/>
            <w:textDirection w:val="btLr"/>
          </w:tcPr>
          <w:p w14:paraId="26080B74" w14:textId="77777777" w:rsidR="00774DA6" w:rsidRPr="00654829" w:rsidRDefault="00774DA6" w:rsidP="00654829">
            <w:pPr>
              <w:ind w:left="113" w:right="113"/>
              <w:rPr>
                <w:b/>
                <w:bCs/>
              </w:rPr>
            </w:pPr>
          </w:p>
        </w:tc>
        <w:tc>
          <w:tcPr>
            <w:tcW w:w="2694" w:type="dxa"/>
            <w:gridSpan w:val="3"/>
            <w:vMerge/>
            <w:shd w:val="clear" w:color="auto" w:fill="DBE5F1" w:themeFill="accent1" w:themeFillTint="33"/>
          </w:tcPr>
          <w:p w14:paraId="1DAC1DD6" w14:textId="77777777" w:rsidR="00774DA6" w:rsidRPr="00654829" w:rsidRDefault="00774DA6" w:rsidP="00654829">
            <w:pPr>
              <w:pStyle w:val="NoSpacing"/>
              <w:rPr>
                <w:b/>
                <w:bCs/>
              </w:rPr>
            </w:pPr>
          </w:p>
        </w:tc>
        <w:tc>
          <w:tcPr>
            <w:tcW w:w="3261" w:type="dxa"/>
            <w:gridSpan w:val="5"/>
            <w:shd w:val="clear" w:color="auto" w:fill="DBE5F1" w:themeFill="accent1" w:themeFillTint="33"/>
          </w:tcPr>
          <w:p w14:paraId="6F015329" w14:textId="1A108D41" w:rsidR="00774DA6" w:rsidRPr="00654829" w:rsidRDefault="00774DA6" w:rsidP="00654829">
            <w:pPr>
              <w:pStyle w:val="NoSpacing"/>
            </w:pPr>
            <w:r w:rsidRPr="00654829">
              <w:rPr>
                <w:b/>
                <w:bCs/>
                <w:sz w:val="21"/>
                <w:szCs w:val="21"/>
              </w:rPr>
              <w:t>Liver T2*</w:t>
            </w:r>
            <w:r w:rsidRPr="00654829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0E0437B" w14:textId="77777777" w:rsidR="00774DA6" w:rsidRPr="00654829" w:rsidRDefault="00774DA6" w:rsidP="00654829">
            <w:pPr>
              <w:pStyle w:val="NoSpacing"/>
            </w:pP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56899BA0" w14:textId="77777777" w:rsidR="00774DA6" w:rsidRPr="00654829" w:rsidRDefault="00774DA6" w:rsidP="00654829">
            <w:pPr>
              <w:pStyle w:val="NoSpacing"/>
            </w:pPr>
            <w:r w:rsidRPr="00654829">
              <w:rPr>
                <w:b/>
                <w:bCs/>
                <w:sz w:val="21"/>
                <w:szCs w:val="21"/>
              </w:rPr>
              <w:t>Ferritin</w:t>
            </w:r>
          </w:p>
        </w:tc>
        <w:tc>
          <w:tcPr>
            <w:tcW w:w="992" w:type="dxa"/>
            <w:shd w:val="clear" w:color="auto" w:fill="auto"/>
          </w:tcPr>
          <w:p w14:paraId="78243013" w14:textId="77777777" w:rsidR="00774DA6" w:rsidRPr="00654829" w:rsidRDefault="00774DA6" w:rsidP="00654829">
            <w:pPr>
              <w:pStyle w:val="NoSpacing"/>
            </w:pPr>
          </w:p>
        </w:tc>
      </w:tr>
      <w:tr w:rsidR="00B62B4F" w:rsidRPr="00654829" w14:paraId="7E4EBD1D" w14:textId="77777777" w:rsidTr="00B62B4F">
        <w:trPr>
          <w:trHeight w:val="247"/>
        </w:trPr>
        <w:tc>
          <w:tcPr>
            <w:tcW w:w="425" w:type="dxa"/>
            <w:vMerge/>
            <w:tcBorders>
              <w:bottom w:val="nil"/>
            </w:tcBorders>
            <w:shd w:val="clear" w:color="auto" w:fill="FBD4B4" w:themeFill="accent6" w:themeFillTint="66"/>
            <w:textDirection w:val="btLr"/>
          </w:tcPr>
          <w:p w14:paraId="236FBEC0" w14:textId="77777777" w:rsidR="00B62B4F" w:rsidRPr="00654829" w:rsidRDefault="00B62B4F" w:rsidP="00654829">
            <w:pPr>
              <w:ind w:left="113" w:right="113"/>
              <w:rPr>
                <w:b/>
                <w:bCs/>
              </w:rPr>
            </w:pPr>
          </w:p>
        </w:tc>
        <w:tc>
          <w:tcPr>
            <w:tcW w:w="4020" w:type="dxa"/>
            <w:gridSpan w:val="5"/>
            <w:shd w:val="clear" w:color="auto" w:fill="DBE5F1" w:themeFill="accent1" w:themeFillTint="33"/>
          </w:tcPr>
          <w:p w14:paraId="10F595C8" w14:textId="77777777" w:rsidR="00B62B4F" w:rsidRPr="00654829" w:rsidRDefault="00B62B4F" w:rsidP="00654829">
            <w:pPr>
              <w:pStyle w:val="NoSpacing"/>
            </w:pPr>
            <w:r w:rsidRPr="00654829">
              <w:rPr>
                <w:b/>
                <w:bCs/>
                <w:sz w:val="21"/>
                <w:szCs w:val="21"/>
              </w:rPr>
              <w:t>Pre-transfusion Hb</w:t>
            </w:r>
            <w:r w:rsidRPr="00654829">
              <w:rPr>
                <w:b/>
                <w:bCs/>
              </w:rPr>
              <w:t xml:space="preserve">  </w:t>
            </w:r>
          </w:p>
        </w:tc>
        <w:tc>
          <w:tcPr>
            <w:tcW w:w="1935" w:type="dxa"/>
            <w:gridSpan w:val="3"/>
            <w:shd w:val="clear" w:color="auto" w:fill="auto"/>
          </w:tcPr>
          <w:p w14:paraId="387FDED1" w14:textId="2BB2BF93" w:rsidR="00B62B4F" w:rsidRPr="00654829" w:rsidRDefault="00B62B4F" w:rsidP="00654829">
            <w:pPr>
              <w:pStyle w:val="NoSpacing"/>
            </w:pPr>
          </w:p>
        </w:tc>
        <w:tc>
          <w:tcPr>
            <w:tcW w:w="3260" w:type="dxa"/>
            <w:gridSpan w:val="3"/>
            <w:shd w:val="clear" w:color="auto" w:fill="DBE5F1" w:themeFill="accent1" w:themeFillTint="33"/>
          </w:tcPr>
          <w:p w14:paraId="1C93C481" w14:textId="77777777" w:rsidR="00B62B4F" w:rsidRPr="00654829" w:rsidRDefault="00B62B4F" w:rsidP="00654829">
            <w:pPr>
              <w:pStyle w:val="NoSpacing"/>
            </w:pPr>
            <w:r w:rsidRPr="00654829">
              <w:rPr>
                <w:b/>
                <w:bCs/>
                <w:sz w:val="21"/>
                <w:szCs w:val="21"/>
              </w:rPr>
              <w:t>Rate of iron loading</w:t>
            </w:r>
            <w:r w:rsidRPr="00654829">
              <w:t xml:space="preserve"> </w:t>
            </w:r>
            <w:r w:rsidRPr="00654829">
              <w:rPr>
                <w:sz w:val="16"/>
                <w:szCs w:val="16"/>
              </w:rPr>
              <w:t>(mg/kg/OD)</w:t>
            </w:r>
          </w:p>
        </w:tc>
        <w:tc>
          <w:tcPr>
            <w:tcW w:w="992" w:type="dxa"/>
            <w:shd w:val="clear" w:color="auto" w:fill="auto"/>
          </w:tcPr>
          <w:p w14:paraId="6BE654C3" w14:textId="77777777" w:rsidR="00B62B4F" w:rsidRPr="00654829" w:rsidRDefault="00B62B4F" w:rsidP="00654829">
            <w:pPr>
              <w:pStyle w:val="NoSpacing"/>
            </w:pPr>
          </w:p>
        </w:tc>
      </w:tr>
      <w:tr w:rsidR="00B62B4F" w:rsidRPr="00654829" w14:paraId="107352F1" w14:textId="77777777" w:rsidTr="00B62B4F">
        <w:trPr>
          <w:trHeight w:val="247"/>
        </w:trPr>
        <w:tc>
          <w:tcPr>
            <w:tcW w:w="425" w:type="dxa"/>
            <w:vMerge/>
            <w:tcBorders>
              <w:bottom w:val="nil"/>
            </w:tcBorders>
            <w:shd w:val="clear" w:color="auto" w:fill="FBD4B4" w:themeFill="accent6" w:themeFillTint="66"/>
            <w:textDirection w:val="btLr"/>
          </w:tcPr>
          <w:p w14:paraId="2DBA008A" w14:textId="77777777" w:rsidR="00B62B4F" w:rsidRPr="00654829" w:rsidRDefault="00B62B4F" w:rsidP="00654829">
            <w:pPr>
              <w:ind w:left="113" w:right="113"/>
              <w:rPr>
                <w:b/>
                <w:bCs/>
              </w:rPr>
            </w:pPr>
          </w:p>
        </w:tc>
        <w:tc>
          <w:tcPr>
            <w:tcW w:w="4020" w:type="dxa"/>
            <w:gridSpan w:val="5"/>
            <w:shd w:val="clear" w:color="auto" w:fill="DBE5F1" w:themeFill="accent1" w:themeFillTint="33"/>
          </w:tcPr>
          <w:p w14:paraId="53B3837A" w14:textId="77777777" w:rsidR="00B62B4F" w:rsidRPr="00654829" w:rsidRDefault="00B62B4F" w:rsidP="00654829">
            <w:pPr>
              <w:pStyle w:val="NoSpacing"/>
              <w:rPr>
                <w:sz w:val="16"/>
                <w:szCs w:val="16"/>
              </w:rPr>
            </w:pPr>
            <w:r w:rsidRPr="00654829">
              <w:rPr>
                <w:b/>
                <w:bCs/>
                <w:sz w:val="21"/>
                <w:szCs w:val="21"/>
              </w:rPr>
              <w:t>Iron chelation</w:t>
            </w:r>
            <w:r w:rsidRPr="00654829">
              <w:rPr>
                <w:sz w:val="16"/>
                <w:szCs w:val="16"/>
              </w:rPr>
              <w:t xml:space="preserve"> (drug/dosage/frequency)</w:t>
            </w:r>
          </w:p>
        </w:tc>
        <w:tc>
          <w:tcPr>
            <w:tcW w:w="6187" w:type="dxa"/>
            <w:gridSpan w:val="7"/>
            <w:shd w:val="clear" w:color="auto" w:fill="auto"/>
          </w:tcPr>
          <w:p w14:paraId="28C7B4E4" w14:textId="53BE250E" w:rsidR="00B62B4F" w:rsidRPr="00654829" w:rsidRDefault="00B62B4F" w:rsidP="00654829">
            <w:pPr>
              <w:pStyle w:val="NoSpacing"/>
            </w:pPr>
          </w:p>
        </w:tc>
      </w:tr>
      <w:tr w:rsidR="00B62B4F" w:rsidRPr="00654829" w14:paraId="6E559671" w14:textId="77777777" w:rsidTr="00B62B4F">
        <w:trPr>
          <w:trHeight w:val="247"/>
        </w:trPr>
        <w:tc>
          <w:tcPr>
            <w:tcW w:w="425" w:type="dxa"/>
            <w:vMerge/>
            <w:tcBorders>
              <w:bottom w:val="nil"/>
            </w:tcBorders>
            <w:shd w:val="clear" w:color="auto" w:fill="FBD4B4" w:themeFill="accent6" w:themeFillTint="66"/>
            <w:textDirection w:val="btLr"/>
          </w:tcPr>
          <w:p w14:paraId="33419F4C" w14:textId="77777777" w:rsidR="00B62B4F" w:rsidRPr="00654829" w:rsidRDefault="00B62B4F" w:rsidP="00654829">
            <w:pPr>
              <w:ind w:left="113" w:right="113"/>
              <w:rPr>
                <w:b/>
                <w:bCs/>
              </w:rPr>
            </w:pPr>
          </w:p>
        </w:tc>
        <w:tc>
          <w:tcPr>
            <w:tcW w:w="4020" w:type="dxa"/>
            <w:gridSpan w:val="5"/>
            <w:shd w:val="clear" w:color="auto" w:fill="DBE5F1" w:themeFill="accent1" w:themeFillTint="33"/>
          </w:tcPr>
          <w:p w14:paraId="778905D7" w14:textId="6EBE2191" w:rsidR="00B62B4F" w:rsidRPr="00654829" w:rsidRDefault="00B62B4F" w:rsidP="00654829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654829">
              <w:rPr>
                <w:b/>
                <w:bCs/>
                <w:sz w:val="21"/>
                <w:szCs w:val="21"/>
              </w:rPr>
              <w:t>Adherence/</w:t>
            </w:r>
            <w:r w:rsidR="00A0531E">
              <w:rPr>
                <w:b/>
                <w:bCs/>
                <w:sz w:val="21"/>
                <w:szCs w:val="21"/>
              </w:rPr>
              <w:t>c</w:t>
            </w:r>
            <w:r w:rsidRPr="00654829">
              <w:rPr>
                <w:b/>
                <w:bCs/>
                <w:sz w:val="21"/>
                <w:szCs w:val="21"/>
              </w:rPr>
              <w:t xml:space="preserve">ompliance </w:t>
            </w:r>
            <w:r w:rsidR="00A0531E">
              <w:rPr>
                <w:b/>
                <w:bCs/>
                <w:sz w:val="21"/>
                <w:szCs w:val="21"/>
              </w:rPr>
              <w:t>d</w:t>
            </w:r>
            <w:r w:rsidRPr="00654829">
              <w:rPr>
                <w:b/>
                <w:bCs/>
                <w:sz w:val="21"/>
                <w:szCs w:val="21"/>
              </w:rPr>
              <w:t>ocumentation</w:t>
            </w:r>
          </w:p>
        </w:tc>
        <w:tc>
          <w:tcPr>
            <w:tcW w:w="6187" w:type="dxa"/>
            <w:gridSpan w:val="7"/>
            <w:shd w:val="clear" w:color="auto" w:fill="auto"/>
          </w:tcPr>
          <w:p w14:paraId="5EB20423" w14:textId="57FA5FD6" w:rsidR="00B62B4F" w:rsidRPr="00654829" w:rsidRDefault="00B62B4F" w:rsidP="00654829">
            <w:pPr>
              <w:pStyle w:val="NoSpacing"/>
            </w:pPr>
          </w:p>
        </w:tc>
      </w:tr>
      <w:tr w:rsidR="00B01063" w14:paraId="479E7C85" w14:textId="77777777" w:rsidTr="00B01063">
        <w:trPr>
          <w:trHeight w:val="247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14:paraId="6479642F" w14:textId="77777777" w:rsidR="00B01063" w:rsidRPr="00654829" w:rsidRDefault="00B01063" w:rsidP="00654829">
            <w:pPr>
              <w:ind w:left="113" w:right="113"/>
              <w:rPr>
                <w:b/>
                <w:bCs/>
              </w:rPr>
            </w:pPr>
          </w:p>
        </w:tc>
        <w:tc>
          <w:tcPr>
            <w:tcW w:w="1920" w:type="dxa"/>
            <w:shd w:val="clear" w:color="auto" w:fill="DBE5F1" w:themeFill="accent1" w:themeFillTint="33"/>
          </w:tcPr>
          <w:p w14:paraId="20055816" w14:textId="77777777" w:rsidR="00B01063" w:rsidRPr="00654829" w:rsidRDefault="00B01063" w:rsidP="00654829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654829">
              <w:rPr>
                <w:b/>
                <w:bCs/>
                <w:sz w:val="21"/>
                <w:szCs w:val="21"/>
              </w:rPr>
              <w:t>Other Medications</w:t>
            </w:r>
          </w:p>
        </w:tc>
        <w:tc>
          <w:tcPr>
            <w:tcW w:w="8287" w:type="dxa"/>
            <w:gridSpan w:val="11"/>
            <w:shd w:val="clear" w:color="auto" w:fill="auto"/>
          </w:tcPr>
          <w:p w14:paraId="0FF5111F" w14:textId="06A88031" w:rsidR="00B01063" w:rsidRPr="002C2A5D" w:rsidRDefault="00B01063" w:rsidP="0065482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FE78E56" w14:textId="77777777" w:rsidR="00654829" w:rsidRPr="009D0624" w:rsidRDefault="00654829" w:rsidP="00774DA6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7"/>
        <w:gridCol w:w="1132"/>
        <w:gridCol w:w="1417"/>
        <w:gridCol w:w="1136"/>
        <w:gridCol w:w="1421"/>
        <w:gridCol w:w="1134"/>
        <w:gridCol w:w="1418"/>
        <w:gridCol w:w="1134"/>
        <w:gridCol w:w="1423"/>
      </w:tblGrid>
      <w:tr w:rsidR="00BF5082" w14:paraId="3083AB6E" w14:textId="5692008F" w:rsidTr="00BA7777">
        <w:tc>
          <w:tcPr>
            <w:tcW w:w="417" w:type="dxa"/>
            <w:vMerge w:val="restart"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173636B8" w14:textId="77777777" w:rsidR="00983AFC" w:rsidRPr="006D6307" w:rsidRDefault="00983AFC" w:rsidP="0088146D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>Investigation Results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14:paraId="15DDF75B" w14:textId="77777777" w:rsidR="00983AFC" w:rsidRPr="00CF26CB" w:rsidRDefault="00983AFC" w:rsidP="0088146D">
            <w:pPr>
              <w:pStyle w:val="NoSpacing"/>
              <w:rPr>
                <w:b/>
                <w:bCs/>
              </w:rPr>
            </w:pPr>
            <w:r w:rsidRPr="003C1FBB">
              <w:rPr>
                <w:b/>
                <w:bCs/>
                <w:sz w:val="21"/>
                <w:szCs w:val="21"/>
              </w:rPr>
              <w:t>Creatinine</w:t>
            </w:r>
          </w:p>
        </w:tc>
        <w:tc>
          <w:tcPr>
            <w:tcW w:w="1417" w:type="dxa"/>
            <w:shd w:val="clear" w:color="auto" w:fill="auto"/>
          </w:tcPr>
          <w:p w14:paraId="7F670E9C" w14:textId="77777777" w:rsidR="00983AFC" w:rsidRPr="00CF26CB" w:rsidRDefault="00983AFC" w:rsidP="0088146D">
            <w:pPr>
              <w:pStyle w:val="NoSpacing"/>
              <w:rPr>
                <w:b/>
                <w:bCs/>
              </w:rPr>
            </w:pPr>
          </w:p>
        </w:tc>
        <w:tc>
          <w:tcPr>
            <w:tcW w:w="1136" w:type="dxa"/>
            <w:shd w:val="clear" w:color="auto" w:fill="DBE5F1" w:themeFill="accent1" w:themeFillTint="33"/>
          </w:tcPr>
          <w:p w14:paraId="2FA86B7D" w14:textId="32C5C010" w:rsidR="00983AFC" w:rsidRPr="00572344" w:rsidRDefault="00983AFC" w:rsidP="0088146D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 xml:space="preserve">UPCR 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6B3054C7" w14:textId="77777777" w:rsidR="00983AFC" w:rsidRPr="00572344" w:rsidRDefault="00983AFC" w:rsidP="0088146D">
            <w:pPr>
              <w:pStyle w:val="NoSpacing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831433D" w14:textId="77777777" w:rsidR="00983AFC" w:rsidRPr="003C1FBB" w:rsidRDefault="00983AFC" w:rsidP="0088146D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>A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4ED5932" w14:textId="77777777" w:rsidR="00983AFC" w:rsidRPr="00572344" w:rsidRDefault="00983AFC" w:rsidP="0088146D">
            <w:pPr>
              <w:pStyle w:val="NoSpacing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0C1FCA4" w14:textId="4838CC1D" w:rsidR="00983AFC" w:rsidRPr="00572344" w:rsidRDefault="00983AFC" w:rsidP="0088146D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 xml:space="preserve">AST  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3A2C5E0B" w14:textId="77777777" w:rsidR="00983AFC" w:rsidRPr="00572344" w:rsidRDefault="00983AFC" w:rsidP="0088146D">
            <w:pPr>
              <w:pStyle w:val="NoSpacing"/>
            </w:pPr>
          </w:p>
        </w:tc>
      </w:tr>
      <w:tr w:rsidR="00BF5082" w14:paraId="4F8D9060" w14:textId="5102623A" w:rsidTr="00BF5082">
        <w:tc>
          <w:tcPr>
            <w:tcW w:w="417" w:type="dxa"/>
            <w:vMerge/>
            <w:tcBorders>
              <w:bottom w:val="nil"/>
            </w:tcBorders>
            <w:shd w:val="clear" w:color="auto" w:fill="FBD4B4" w:themeFill="accent6" w:themeFillTint="66"/>
            <w:textDirection w:val="btLr"/>
          </w:tcPr>
          <w:p w14:paraId="465473C0" w14:textId="77777777" w:rsidR="00983AFC" w:rsidRDefault="00983AFC" w:rsidP="0088146D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shd w:val="clear" w:color="auto" w:fill="DBE5F1" w:themeFill="accent1" w:themeFillTint="33"/>
          </w:tcPr>
          <w:p w14:paraId="30E96FF5" w14:textId="4E1C46AF" w:rsidR="00983AFC" w:rsidRPr="003C1FBB" w:rsidRDefault="00983AFC" w:rsidP="0088146D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>Bilirubin</w:t>
            </w:r>
          </w:p>
        </w:tc>
        <w:tc>
          <w:tcPr>
            <w:tcW w:w="1417" w:type="dxa"/>
            <w:shd w:val="clear" w:color="auto" w:fill="auto"/>
          </w:tcPr>
          <w:p w14:paraId="0678D05E" w14:textId="77777777" w:rsidR="00983AFC" w:rsidRDefault="00983AFC" w:rsidP="0088146D">
            <w:pPr>
              <w:pStyle w:val="NoSpacing"/>
              <w:rPr>
                <w:b/>
                <w:bCs/>
              </w:rPr>
            </w:pPr>
          </w:p>
        </w:tc>
        <w:tc>
          <w:tcPr>
            <w:tcW w:w="1136" w:type="dxa"/>
            <w:shd w:val="clear" w:color="auto" w:fill="DBE5F1" w:themeFill="accent1" w:themeFillTint="33"/>
          </w:tcPr>
          <w:p w14:paraId="63DE48C3" w14:textId="18A3F09C" w:rsidR="00983AFC" w:rsidRPr="00572344" w:rsidRDefault="00983AFC" w:rsidP="0088146D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 xml:space="preserve">Vitamin D                             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619A5DE5" w14:textId="77777777" w:rsidR="00983AFC" w:rsidRPr="00572344" w:rsidRDefault="00983AFC" w:rsidP="0088146D">
            <w:pPr>
              <w:pStyle w:val="NoSpacing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A10FA19" w14:textId="60B10605" w:rsidR="00983AFC" w:rsidRPr="003C1FBB" w:rsidRDefault="00983AFC" w:rsidP="0088146D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>Calciu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8577E19" w14:textId="77777777" w:rsidR="00983AFC" w:rsidRPr="00572344" w:rsidRDefault="00983AFC" w:rsidP="0088146D">
            <w:pPr>
              <w:pStyle w:val="NoSpacing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E7F61C6" w14:textId="5F8D9E47" w:rsidR="00983AFC" w:rsidRPr="00572344" w:rsidRDefault="00BF5082" w:rsidP="0088146D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>LH/FSH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637F18EB" w14:textId="77777777" w:rsidR="00983AFC" w:rsidRPr="00572344" w:rsidRDefault="00983AFC" w:rsidP="0088146D">
            <w:pPr>
              <w:pStyle w:val="NoSpacing"/>
            </w:pPr>
          </w:p>
        </w:tc>
      </w:tr>
      <w:tr w:rsidR="00BF5082" w14:paraId="6E61626B" w14:textId="58A06BAE" w:rsidTr="00BF5082">
        <w:tc>
          <w:tcPr>
            <w:tcW w:w="417" w:type="dxa"/>
            <w:vMerge/>
            <w:tcBorders>
              <w:bottom w:val="nil"/>
            </w:tcBorders>
            <w:shd w:val="clear" w:color="auto" w:fill="FBD4B4" w:themeFill="accent6" w:themeFillTint="66"/>
            <w:textDirection w:val="btLr"/>
          </w:tcPr>
          <w:p w14:paraId="04E88021" w14:textId="77777777" w:rsidR="00983AFC" w:rsidRDefault="00983AFC" w:rsidP="0088146D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shd w:val="clear" w:color="auto" w:fill="DBE5F1" w:themeFill="accent1" w:themeFillTint="33"/>
          </w:tcPr>
          <w:p w14:paraId="66882FE1" w14:textId="15DC7C3D" w:rsidR="00983AFC" w:rsidRPr="003C1FBB" w:rsidRDefault="00BF5082" w:rsidP="0088146D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>T</w:t>
            </w:r>
            <w:r>
              <w:rPr>
                <w:b/>
                <w:bCs/>
                <w:sz w:val="21"/>
                <w:szCs w:val="21"/>
              </w:rPr>
              <w:t>SH</w:t>
            </w:r>
          </w:p>
        </w:tc>
        <w:tc>
          <w:tcPr>
            <w:tcW w:w="1417" w:type="dxa"/>
            <w:shd w:val="clear" w:color="auto" w:fill="auto"/>
          </w:tcPr>
          <w:p w14:paraId="11A1A5EE" w14:textId="77777777" w:rsidR="00983AFC" w:rsidRDefault="00983AFC" w:rsidP="0088146D">
            <w:pPr>
              <w:pStyle w:val="NoSpacing"/>
              <w:rPr>
                <w:b/>
                <w:bCs/>
              </w:rPr>
            </w:pPr>
          </w:p>
        </w:tc>
        <w:tc>
          <w:tcPr>
            <w:tcW w:w="1136" w:type="dxa"/>
            <w:shd w:val="clear" w:color="auto" w:fill="DBE5F1" w:themeFill="accent1" w:themeFillTint="33"/>
          </w:tcPr>
          <w:p w14:paraId="0167511D" w14:textId="11B540F0" w:rsidR="00983AFC" w:rsidRPr="00572344" w:rsidRDefault="00BF5082" w:rsidP="0088146D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>OGTT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739F7B1B" w14:textId="77777777" w:rsidR="00983AFC" w:rsidRPr="00572344" w:rsidRDefault="00983AFC" w:rsidP="0088146D">
            <w:pPr>
              <w:pStyle w:val="NoSpacing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42B624" w14:textId="41712D6B" w:rsidR="00983AFC" w:rsidRPr="00572344" w:rsidRDefault="00BF5082" w:rsidP="0088146D">
            <w:pPr>
              <w:pStyle w:val="NoSpacing"/>
            </w:pPr>
            <w:r w:rsidRPr="0013234E">
              <w:rPr>
                <w:b/>
                <w:bCs/>
              </w:rPr>
              <w:t>PT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25267B5" w14:textId="77777777" w:rsidR="00983AFC" w:rsidRPr="00572344" w:rsidRDefault="00983AFC" w:rsidP="0088146D">
            <w:pPr>
              <w:pStyle w:val="NoSpacing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2E0F817" w14:textId="6D4B1E43" w:rsidR="00983AFC" w:rsidRPr="00572344" w:rsidRDefault="00BF5082" w:rsidP="0088146D">
            <w:pPr>
              <w:pStyle w:val="NoSpacing"/>
            </w:pPr>
            <w:r w:rsidRPr="0013234E">
              <w:rPr>
                <w:b/>
                <w:bCs/>
              </w:rPr>
              <w:t xml:space="preserve">Free T4                                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1D4FDA4A" w14:textId="77777777" w:rsidR="00983AFC" w:rsidRPr="00572344" w:rsidRDefault="00983AFC" w:rsidP="0088146D">
            <w:pPr>
              <w:pStyle w:val="NoSpacing"/>
            </w:pPr>
          </w:p>
        </w:tc>
      </w:tr>
      <w:tr w:rsidR="00BF5082" w14:paraId="4739C598" w14:textId="264EDD20" w:rsidTr="00BF5082">
        <w:tc>
          <w:tcPr>
            <w:tcW w:w="417" w:type="dxa"/>
            <w:vMerge/>
            <w:tcBorders>
              <w:bottom w:val="nil"/>
            </w:tcBorders>
            <w:shd w:val="clear" w:color="auto" w:fill="FBD4B4" w:themeFill="accent6" w:themeFillTint="66"/>
            <w:textDirection w:val="btLr"/>
          </w:tcPr>
          <w:p w14:paraId="58E24600" w14:textId="77777777" w:rsidR="00BF5082" w:rsidRDefault="00BF5082" w:rsidP="0088146D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gridSpan w:val="3"/>
            <w:shd w:val="clear" w:color="auto" w:fill="DBE5F1" w:themeFill="accent1" w:themeFillTint="33"/>
          </w:tcPr>
          <w:p w14:paraId="3F8168BD" w14:textId="54C8073C" w:rsidR="00BF5082" w:rsidRPr="00572344" w:rsidRDefault="00BF5082" w:rsidP="0088146D">
            <w:pPr>
              <w:pStyle w:val="NoSpacing"/>
            </w:pPr>
            <w:r>
              <w:rPr>
                <w:b/>
                <w:bCs/>
              </w:rPr>
              <w:t>Morning cortisol</w:t>
            </w:r>
            <w:r w:rsidRPr="0013234E">
              <w:rPr>
                <w:b/>
                <w:bCs/>
              </w:rPr>
              <w:t xml:space="preserve">                         </w:t>
            </w:r>
          </w:p>
        </w:tc>
        <w:tc>
          <w:tcPr>
            <w:tcW w:w="1421" w:type="dxa"/>
            <w:shd w:val="clear" w:color="auto" w:fill="auto"/>
          </w:tcPr>
          <w:p w14:paraId="2DB98A19" w14:textId="77777777" w:rsidR="00BF5082" w:rsidRPr="00572344" w:rsidRDefault="00BF5082" w:rsidP="0088146D">
            <w:pPr>
              <w:pStyle w:val="NoSpacing"/>
            </w:pPr>
          </w:p>
        </w:tc>
        <w:tc>
          <w:tcPr>
            <w:tcW w:w="3686" w:type="dxa"/>
            <w:gridSpan w:val="3"/>
            <w:shd w:val="clear" w:color="auto" w:fill="DBE5F1" w:themeFill="accent1" w:themeFillTint="33"/>
          </w:tcPr>
          <w:p w14:paraId="16A31AEE" w14:textId="769FB233" w:rsidR="00BF5082" w:rsidRPr="00BF5082" w:rsidRDefault="00BF5082" w:rsidP="0088146D">
            <w:pPr>
              <w:pStyle w:val="NoSpacing"/>
              <w:rPr>
                <w:b/>
                <w:bCs/>
              </w:rPr>
            </w:pPr>
            <w:r w:rsidRPr="003C1FBB">
              <w:rPr>
                <w:b/>
                <w:bCs/>
                <w:sz w:val="21"/>
                <w:szCs w:val="21"/>
              </w:rPr>
              <w:t>Testosterone/oestradiol</w:t>
            </w:r>
          </w:p>
        </w:tc>
        <w:tc>
          <w:tcPr>
            <w:tcW w:w="1423" w:type="dxa"/>
            <w:shd w:val="clear" w:color="auto" w:fill="auto"/>
          </w:tcPr>
          <w:p w14:paraId="3A85E9AB" w14:textId="77777777" w:rsidR="00BF5082" w:rsidRPr="00572344" w:rsidRDefault="00BF5082" w:rsidP="0088146D">
            <w:pPr>
              <w:pStyle w:val="NoSpacing"/>
            </w:pPr>
          </w:p>
        </w:tc>
      </w:tr>
      <w:tr w:rsidR="00BF5082" w14:paraId="3DFB6C1F" w14:textId="77777777" w:rsidTr="00BF5082">
        <w:tc>
          <w:tcPr>
            <w:tcW w:w="417" w:type="dxa"/>
            <w:vMerge/>
            <w:tcBorders>
              <w:bottom w:val="nil"/>
            </w:tcBorders>
            <w:shd w:val="clear" w:color="auto" w:fill="FBD4B4" w:themeFill="accent6" w:themeFillTint="66"/>
            <w:textDirection w:val="btLr"/>
          </w:tcPr>
          <w:p w14:paraId="78E6AF25" w14:textId="77777777" w:rsidR="00BF5082" w:rsidRDefault="00BF5082" w:rsidP="0088146D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gridSpan w:val="3"/>
            <w:shd w:val="clear" w:color="auto" w:fill="DBE5F1" w:themeFill="accent1" w:themeFillTint="33"/>
          </w:tcPr>
          <w:p w14:paraId="44DA0EC2" w14:textId="165E27CB" w:rsidR="00BF5082" w:rsidRDefault="00BF5082" w:rsidP="0088146D">
            <w:pPr>
              <w:pStyle w:val="NoSpacing"/>
              <w:rPr>
                <w:b/>
                <w:bCs/>
              </w:rPr>
            </w:pPr>
            <w:r w:rsidRPr="003C1FBB">
              <w:rPr>
                <w:b/>
                <w:bCs/>
                <w:sz w:val="21"/>
                <w:szCs w:val="21"/>
              </w:rPr>
              <w:t>Virology</w:t>
            </w:r>
            <w:r>
              <w:rPr>
                <w:b/>
                <w:bCs/>
                <w:sz w:val="21"/>
                <w:szCs w:val="21"/>
              </w:rPr>
              <w:t xml:space="preserve"> (Hep B, C, HIV)</w:t>
            </w:r>
          </w:p>
        </w:tc>
        <w:tc>
          <w:tcPr>
            <w:tcW w:w="1421" w:type="dxa"/>
            <w:shd w:val="clear" w:color="auto" w:fill="auto"/>
          </w:tcPr>
          <w:p w14:paraId="7C750D1A" w14:textId="77777777" w:rsidR="00BF5082" w:rsidRPr="00572344" w:rsidRDefault="00BF5082" w:rsidP="0088146D">
            <w:pPr>
              <w:pStyle w:val="NoSpacing"/>
            </w:pPr>
          </w:p>
        </w:tc>
        <w:tc>
          <w:tcPr>
            <w:tcW w:w="3686" w:type="dxa"/>
            <w:gridSpan w:val="3"/>
            <w:shd w:val="clear" w:color="auto" w:fill="DBE5F1" w:themeFill="accent1" w:themeFillTint="33"/>
          </w:tcPr>
          <w:p w14:paraId="31849C7A" w14:textId="0F941E7C" w:rsidR="00BF5082" w:rsidRPr="003C1FBB" w:rsidRDefault="00BF5082" w:rsidP="0088146D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 xml:space="preserve">Spleen </w:t>
            </w:r>
            <w:r w:rsidR="00A0531E">
              <w:rPr>
                <w:b/>
                <w:bCs/>
                <w:sz w:val="21"/>
                <w:szCs w:val="21"/>
              </w:rPr>
              <w:t>s</w:t>
            </w:r>
            <w:r w:rsidRPr="003C1FBB">
              <w:rPr>
                <w:b/>
                <w:bCs/>
                <w:sz w:val="21"/>
                <w:szCs w:val="21"/>
              </w:rPr>
              <w:t>ize</w:t>
            </w:r>
          </w:p>
        </w:tc>
        <w:tc>
          <w:tcPr>
            <w:tcW w:w="1423" w:type="dxa"/>
            <w:shd w:val="clear" w:color="auto" w:fill="auto"/>
          </w:tcPr>
          <w:p w14:paraId="4773BBE0" w14:textId="77777777" w:rsidR="00BF5082" w:rsidRPr="00572344" w:rsidRDefault="00BF5082" w:rsidP="0088146D">
            <w:pPr>
              <w:pStyle w:val="NoSpacing"/>
            </w:pPr>
          </w:p>
        </w:tc>
      </w:tr>
      <w:tr w:rsidR="00BF5082" w14:paraId="1F30145C" w14:textId="77777777" w:rsidTr="00BF5082">
        <w:tc>
          <w:tcPr>
            <w:tcW w:w="417" w:type="dxa"/>
            <w:vMerge/>
            <w:tcBorders>
              <w:bottom w:val="nil"/>
            </w:tcBorders>
            <w:shd w:val="clear" w:color="auto" w:fill="FBD4B4" w:themeFill="accent6" w:themeFillTint="66"/>
            <w:textDirection w:val="btLr"/>
          </w:tcPr>
          <w:p w14:paraId="68396A4D" w14:textId="77777777" w:rsidR="00BF5082" w:rsidRDefault="00BF5082" w:rsidP="0088146D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gridSpan w:val="3"/>
            <w:shd w:val="clear" w:color="auto" w:fill="DBE5F1" w:themeFill="accent1" w:themeFillTint="33"/>
          </w:tcPr>
          <w:p w14:paraId="7DAFF46B" w14:textId="3E532C0F" w:rsidR="00BF5082" w:rsidRDefault="00BF5082" w:rsidP="0088146D">
            <w:pPr>
              <w:pStyle w:val="NoSpacing"/>
              <w:rPr>
                <w:b/>
                <w:bCs/>
              </w:rPr>
            </w:pPr>
            <w:r w:rsidRPr="003C1FBB">
              <w:rPr>
                <w:b/>
                <w:bCs/>
                <w:sz w:val="21"/>
                <w:szCs w:val="21"/>
              </w:rPr>
              <w:t>DEXA scan</w:t>
            </w:r>
          </w:p>
        </w:tc>
        <w:tc>
          <w:tcPr>
            <w:tcW w:w="1421" w:type="dxa"/>
            <w:shd w:val="clear" w:color="auto" w:fill="auto"/>
          </w:tcPr>
          <w:p w14:paraId="6240B504" w14:textId="77777777" w:rsidR="00BF5082" w:rsidRPr="00572344" w:rsidRDefault="00BF5082" w:rsidP="0088146D">
            <w:pPr>
              <w:pStyle w:val="NoSpacing"/>
            </w:pPr>
          </w:p>
        </w:tc>
        <w:tc>
          <w:tcPr>
            <w:tcW w:w="3686" w:type="dxa"/>
            <w:gridSpan w:val="3"/>
            <w:shd w:val="clear" w:color="auto" w:fill="DBE5F1" w:themeFill="accent1" w:themeFillTint="33"/>
          </w:tcPr>
          <w:p w14:paraId="676D35F0" w14:textId="690ADE52" w:rsidR="00BF5082" w:rsidRPr="00B62B4F" w:rsidRDefault="00B62B4F" w:rsidP="0088146D">
            <w:pPr>
              <w:pStyle w:val="NoSpacing"/>
              <w:rPr>
                <w:b/>
                <w:bCs/>
              </w:rPr>
            </w:pPr>
            <w:r w:rsidRPr="003C1FBB">
              <w:rPr>
                <w:b/>
                <w:bCs/>
                <w:sz w:val="21"/>
                <w:szCs w:val="21"/>
              </w:rPr>
              <w:t>Eye test completed</w:t>
            </w:r>
          </w:p>
        </w:tc>
        <w:tc>
          <w:tcPr>
            <w:tcW w:w="1423" w:type="dxa"/>
            <w:shd w:val="clear" w:color="auto" w:fill="auto"/>
          </w:tcPr>
          <w:p w14:paraId="63BB3012" w14:textId="6D35A4AF" w:rsidR="00BF5082" w:rsidRPr="00572344" w:rsidRDefault="00BF5082" w:rsidP="0088146D">
            <w:pPr>
              <w:pStyle w:val="NoSpacing"/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</w:p>
        </w:tc>
      </w:tr>
      <w:tr w:rsidR="00BF5082" w14:paraId="4C8C990F" w14:textId="77777777" w:rsidTr="00BF5082">
        <w:trPr>
          <w:gridAfter w:val="4"/>
          <w:wAfter w:w="5109" w:type="dxa"/>
        </w:trPr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14:paraId="6A47FB64" w14:textId="77777777" w:rsidR="00BF5082" w:rsidRDefault="00BF5082" w:rsidP="0088146D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gridSpan w:val="3"/>
            <w:shd w:val="clear" w:color="auto" w:fill="DBE5F1" w:themeFill="accent1" w:themeFillTint="33"/>
          </w:tcPr>
          <w:p w14:paraId="668426BC" w14:textId="7F2928B0" w:rsidR="00BF5082" w:rsidRDefault="00B62B4F" w:rsidP="0088146D">
            <w:pPr>
              <w:pStyle w:val="NoSpacing"/>
              <w:rPr>
                <w:b/>
                <w:bCs/>
              </w:rPr>
            </w:pPr>
            <w:r w:rsidRPr="00D33415">
              <w:rPr>
                <w:b/>
                <w:bCs/>
              </w:rPr>
              <w:t>Audiometry test completed</w:t>
            </w:r>
          </w:p>
        </w:tc>
        <w:tc>
          <w:tcPr>
            <w:tcW w:w="1421" w:type="dxa"/>
            <w:shd w:val="clear" w:color="auto" w:fill="auto"/>
          </w:tcPr>
          <w:p w14:paraId="76CEDA5A" w14:textId="68BA3076" w:rsidR="00BF5082" w:rsidRPr="00572344" w:rsidRDefault="00BF5082" w:rsidP="0088146D">
            <w:pPr>
              <w:pStyle w:val="NoSpacing"/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</w:p>
        </w:tc>
      </w:tr>
    </w:tbl>
    <w:p w14:paraId="22F6E6B1" w14:textId="7463E250" w:rsidR="00774DA6" w:rsidRDefault="00774DA6" w:rsidP="00774DA6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3231"/>
        <w:gridCol w:w="1024"/>
        <w:gridCol w:w="4677"/>
        <w:gridCol w:w="1276"/>
      </w:tblGrid>
      <w:tr w:rsidR="00AC26D6" w:rsidRPr="00572344" w14:paraId="513757F0" w14:textId="77777777" w:rsidTr="00FA340A">
        <w:trPr>
          <w:trHeight w:val="333"/>
        </w:trPr>
        <w:tc>
          <w:tcPr>
            <w:tcW w:w="424" w:type="dxa"/>
            <w:vMerge w:val="restart"/>
            <w:shd w:val="clear" w:color="auto" w:fill="F2DBDB" w:themeFill="accent2" w:themeFillTint="33"/>
            <w:textDirection w:val="btLr"/>
          </w:tcPr>
          <w:p w14:paraId="33EAF5E1" w14:textId="77777777" w:rsidR="00AC26D6" w:rsidRPr="006D6307" w:rsidRDefault="00AC26D6" w:rsidP="00FA340A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>Discussion</w:t>
            </w:r>
          </w:p>
        </w:tc>
        <w:tc>
          <w:tcPr>
            <w:tcW w:w="10208" w:type="dxa"/>
            <w:gridSpan w:val="4"/>
            <w:shd w:val="clear" w:color="auto" w:fill="DBE5F1" w:themeFill="accent1" w:themeFillTint="33"/>
          </w:tcPr>
          <w:p w14:paraId="57E79619" w14:textId="77777777" w:rsidR="00AC26D6" w:rsidRDefault="00AC26D6" w:rsidP="00FA340A">
            <w:pPr>
              <w:pStyle w:val="NoSpacing"/>
              <w:numPr>
                <w:ilvl w:val="0"/>
                <w:numId w:val="5"/>
              </w:numPr>
              <w:ind w:left="321" w:hanging="321"/>
              <w:rPr>
                <w:sz w:val="16"/>
                <w:szCs w:val="16"/>
              </w:rPr>
            </w:pPr>
            <w:r w:rsidRPr="006D6307">
              <w:rPr>
                <w:b/>
                <w:bCs/>
                <w:sz w:val="21"/>
                <w:szCs w:val="21"/>
              </w:rPr>
              <w:t>Details of activities over last 12 months</w:t>
            </w:r>
            <w:r w:rsidRPr="00A25B3B">
              <w:t xml:space="preserve"> </w:t>
            </w:r>
            <w:r w:rsidRPr="006D6307">
              <w:rPr>
                <w:sz w:val="16"/>
                <w:szCs w:val="16"/>
              </w:rPr>
              <w:t>(e.g., surgery/university/starting family etc.)</w:t>
            </w:r>
          </w:p>
          <w:p w14:paraId="6A76235B" w14:textId="6C1763A5" w:rsidR="00AC26D6" w:rsidRPr="00572344" w:rsidRDefault="00AC26D6" w:rsidP="00FA340A">
            <w:pPr>
              <w:pStyle w:val="NoSpacing"/>
              <w:numPr>
                <w:ilvl w:val="0"/>
                <w:numId w:val="5"/>
              </w:numPr>
              <w:ind w:left="321" w:hanging="321"/>
            </w:pPr>
            <w:r w:rsidRPr="006D6307">
              <w:rPr>
                <w:b/>
                <w:bCs/>
                <w:sz w:val="21"/>
                <w:szCs w:val="21"/>
              </w:rPr>
              <w:t xml:space="preserve">Wider </w:t>
            </w:r>
            <w:r w:rsidR="00A0531E">
              <w:rPr>
                <w:b/>
                <w:bCs/>
                <w:sz w:val="21"/>
                <w:szCs w:val="21"/>
              </w:rPr>
              <w:t>h</w:t>
            </w:r>
            <w:r w:rsidRPr="006D6307">
              <w:rPr>
                <w:b/>
                <w:bCs/>
                <w:sz w:val="21"/>
                <w:szCs w:val="21"/>
              </w:rPr>
              <w:t xml:space="preserve">ealth </w:t>
            </w:r>
            <w:r w:rsidR="00A0531E">
              <w:rPr>
                <w:b/>
                <w:bCs/>
                <w:sz w:val="21"/>
                <w:szCs w:val="21"/>
              </w:rPr>
              <w:t>d</w:t>
            </w:r>
            <w:r w:rsidRPr="006D6307">
              <w:rPr>
                <w:b/>
                <w:bCs/>
                <w:sz w:val="21"/>
                <w:szCs w:val="21"/>
              </w:rPr>
              <w:t>eterminants</w:t>
            </w:r>
            <w:r w:rsidR="00A0531E">
              <w:rPr>
                <w:b/>
                <w:bCs/>
                <w:sz w:val="21"/>
                <w:szCs w:val="21"/>
              </w:rPr>
              <w:t xml:space="preserve"> ^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5E3FC3">
              <w:rPr>
                <w:sz w:val="15"/>
                <w:szCs w:val="15"/>
              </w:rPr>
              <w:t>(e.g., community mental health/social care</w:t>
            </w:r>
            <w:r w:rsidR="00A0531E">
              <w:rPr>
                <w:sz w:val="15"/>
                <w:szCs w:val="15"/>
              </w:rPr>
              <w:t>/</w:t>
            </w:r>
            <w:r w:rsidRPr="005E3FC3">
              <w:rPr>
                <w:sz w:val="15"/>
                <w:szCs w:val="15"/>
              </w:rPr>
              <w:t>DLA/PIP</w:t>
            </w:r>
            <w:r w:rsidR="00A0531E">
              <w:rPr>
                <w:sz w:val="15"/>
                <w:szCs w:val="15"/>
              </w:rPr>
              <w:t>.</w:t>
            </w:r>
            <w:r w:rsidRPr="005E3FC3">
              <w:rPr>
                <w:sz w:val="15"/>
                <w:szCs w:val="15"/>
              </w:rPr>
              <w:t xml:space="preserve"> Use local tool if</w:t>
            </w:r>
            <w:r>
              <w:rPr>
                <w:sz w:val="15"/>
                <w:szCs w:val="15"/>
              </w:rPr>
              <w:t xml:space="preserve"> further</w:t>
            </w:r>
            <w:r w:rsidRPr="005E3FC3">
              <w:rPr>
                <w:sz w:val="15"/>
                <w:szCs w:val="15"/>
              </w:rPr>
              <w:t xml:space="preserve"> psychological/social input </w:t>
            </w:r>
            <w:r>
              <w:rPr>
                <w:sz w:val="15"/>
                <w:szCs w:val="15"/>
              </w:rPr>
              <w:t>needed</w:t>
            </w:r>
            <w:r w:rsidRPr="005E3FC3">
              <w:rPr>
                <w:sz w:val="15"/>
                <w:szCs w:val="15"/>
              </w:rPr>
              <w:t>)</w:t>
            </w:r>
          </w:p>
        </w:tc>
      </w:tr>
      <w:tr w:rsidR="00AC26D6" w:rsidRPr="00A25B3B" w14:paraId="410E3CE7" w14:textId="77777777" w:rsidTr="00FA340A">
        <w:trPr>
          <w:trHeight w:val="894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53357205" w14:textId="77777777" w:rsidR="00AC26D6" w:rsidRDefault="00AC26D6" w:rsidP="00FA340A">
            <w:pPr>
              <w:jc w:val="center"/>
              <w:rPr>
                <w:b/>
                <w:bCs/>
              </w:rPr>
            </w:pPr>
          </w:p>
        </w:tc>
        <w:tc>
          <w:tcPr>
            <w:tcW w:w="10208" w:type="dxa"/>
            <w:gridSpan w:val="4"/>
            <w:shd w:val="clear" w:color="auto" w:fill="auto"/>
          </w:tcPr>
          <w:p w14:paraId="44640FDE" w14:textId="77777777" w:rsidR="00AC26D6" w:rsidRDefault="00AC26D6" w:rsidP="00FA340A">
            <w:pPr>
              <w:pStyle w:val="NoSpacing"/>
              <w:rPr>
                <w:b/>
                <w:bCs/>
              </w:rPr>
            </w:pPr>
          </w:p>
          <w:p w14:paraId="4DC1A09F" w14:textId="77777777" w:rsidR="00AC26D6" w:rsidRDefault="00AC26D6" w:rsidP="00FA340A">
            <w:pPr>
              <w:pStyle w:val="NoSpacing"/>
              <w:rPr>
                <w:b/>
                <w:bCs/>
              </w:rPr>
            </w:pPr>
          </w:p>
          <w:p w14:paraId="183BDFF6" w14:textId="77777777" w:rsidR="00AC26D6" w:rsidRDefault="00AC26D6" w:rsidP="00FA340A">
            <w:pPr>
              <w:pStyle w:val="NoSpacing"/>
              <w:rPr>
                <w:b/>
                <w:bCs/>
              </w:rPr>
            </w:pPr>
          </w:p>
          <w:p w14:paraId="4C0B9EEF" w14:textId="77777777" w:rsidR="00AC26D6" w:rsidRDefault="00AC26D6" w:rsidP="00FA340A">
            <w:pPr>
              <w:pStyle w:val="NoSpacing"/>
              <w:rPr>
                <w:b/>
                <w:bCs/>
              </w:rPr>
            </w:pPr>
          </w:p>
          <w:p w14:paraId="74DD03FF" w14:textId="77777777" w:rsidR="00AC26D6" w:rsidRDefault="00AC26D6" w:rsidP="00FA340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DEF5149" w14:textId="77777777" w:rsidR="00AC26D6" w:rsidRPr="00A25B3B" w:rsidRDefault="00AC26D6" w:rsidP="00FA340A">
            <w:pPr>
              <w:pStyle w:val="NoSpacing"/>
              <w:rPr>
                <w:b/>
                <w:bCs/>
              </w:rPr>
            </w:pPr>
          </w:p>
        </w:tc>
      </w:tr>
      <w:tr w:rsidR="00AC26D6" w14:paraId="39FCBBA9" w14:textId="77777777" w:rsidTr="00A82024">
        <w:trPr>
          <w:trHeight w:val="227"/>
        </w:trPr>
        <w:tc>
          <w:tcPr>
            <w:tcW w:w="424" w:type="dxa"/>
            <w:vMerge w:val="restart"/>
            <w:shd w:val="clear" w:color="auto" w:fill="F2DBDB" w:themeFill="accent2" w:themeFillTint="33"/>
            <w:textDirection w:val="btLr"/>
          </w:tcPr>
          <w:p w14:paraId="5A434C86" w14:textId="77777777" w:rsidR="00AC26D6" w:rsidRPr="006D6307" w:rsidRDefault="00AC26D6" w:rsidP="00FA340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Extra</w:t>
            </w:r>
          </w:p>
        </w:tc>
        <w:tc>
          <w:tcPr>
            <w:tcW w:w="3231" w:type="dxa"/>
            <w:shd w:val="clear" w:color="auto" w:fill="DBE5F1" w:themeFill="accent1" w:themeFillTint="33"/>
          </w:tcPr>
          <w:p w14:paraId="62DB8C04" w14:textId="0D6CD182" w:rsidR="00AC26D6" w:rsidRPr="000A1F35" w:rsidRDefault="00AC26D6" w:rsidP="00FA340A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0A1F35">
              <w:rPr>
                <w:b/>
                <w:bCs/>
                <w:sz w:val="21"/>
                <w:szCs w:val="21"/>
              </w:rPr>
              <w:t xml:space="preserve">Psychology </w:t>
            </w:r>
            <w:r w:rsidR="00A0531E">
              <w:rPr>
                <w:b/>
                <w:bCs/>
                <w:sz w:val="21"/>
                <w:szCs w:val="21"/>
              </w:rPr>
              <w:t>a</w:t>
            </w:r>
            <w:r w:rsidRPr="000A1F35">
              <w:rPr>
                <w:b/>
                <w:bCs/>
                <w:sz w:val="21"/>
                <w:szCs w:val="21"/>
              </w:rPr>
              <w:t>ssessment needed</w:t>
            </w:r>
          </w:p>
        </w:tc>
        <w:tc>
          <w:tcPr>
            <w:tcW w:w="1024" w:type="dxa"/>
            <w:shd w:val="clear" w:color="auto" w:fill="auto"/>
          </w:tcPr>
          <w:p w14:paraId="1B975F67" w14:textId="77777777" w:rsidR="00AC26D6" w:rsidRDefault="00AC26D6" w:rsidP="00FA340A">
            <w:pPr>
              <w:pStyle w:val="NoSpacing"/>
              <w:rPr>
                <w:b/>
                <w:bCs/>
              </w:rPr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</w:p>
        </w:tc>
        <w:tc>
          <w:tcPr>
            <w:tcW w:w="4677" w:type="dxa"/>
            <w:shd w:val="clear" w:color="auto" w:fill="DBE5F1" w:themeFill="accent1" w:themeFillTint="33"/>
          </w:tcPr>
          <w:p w14:paraId="1933C61E" w14:textId="77777777" w:rsidR="00AC26D6" w:rsidRDefault="00AC26D6" w:rsidP="00FA340A">
            <w:pPr>
              <w:pStyle w:val="NoSpacing"/>
              <w:rPr>
                <w:b/>
                <w:bCs/>
              </w:rPr>
            </w:pPr>
            <w:r w:rsidRPr="006D6307">
              <w:rPr>
                <w:b/>
                <w:bCs/>
                <w:sz w:val="21"/>
                <w:szCs w:val="21"/>
              </w:rPr>
              <w:t>New treatment discussion</w:t>
            </w:r>
            <w:r>
              <w:t xml:space="preserve"> </w:t>
            </w:r>
            <w:r w:rsidRPr="006D6307">
              <w:rPr>
                <w:sz w:val="16"/>
                <w:szCs w:val="16"/>
              </w:rPr>
              <w:t>(Gene therapy/</w:t>
            </w:r>
            <w:proofErr w:type="spellStart"/>
            <w:r w:rsidRPr="006D6307">
              <w:rPr>
                <w:sz w:val="16"/>
                <w:szCs w:val="16"/>
              </w:rPr>
              <w:t>Luspartercept</w:t>
            </w:r>
            <w:proofErr w:type="spellEnd"/>
            <w:r w:rsidRPr="006D6307">
              <w:rPr>
                <w:sz w:val="16"/>
                <w:szCs w:val="16"/>
              </w:rPr>
              <w:t xml:space="preserve"> etc.)</w:t>
            </w:r>
          </w:p>
        </w:tc>
        <w:tc>
          <w:tcPr>
            <w:tcW w:w="1276" w:type="dxa"/>
            <w:shd w:val="clear" w:color="auto" w:fill="auto"/>
          </w:tcPr>
          <w:p w14:paraId="72441C40" w14:textId="77777777" w:rsidR="00AC26D6" w:rsidRDefault="00AC26D6" w:rsidP="00FA340A">
            <w:pPr>
              <w:pStyle w:val="NoSpacing"/>
              <w:rPr>
                <w:b/>
                <w:bCs/>
              </w:rPr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</w:p>
        </w:tc>
      </w:tr>
      <w:tr w:rsidR="00AC26D6" w14:paraId="778C916A" w14:textId="77777777" w:rsidTr="00A82024">
        <w:trPr>
          <w:trHeight w:val="190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2FB81857" w14:textId="77777777" w:rsidR="00AC26D6" w:rsidRDefault="00AC26D6" w:rsidP="00FA340A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shd w:val="clear" w:color="auto" w:fill="DBE5F1" w:themeFill="accent1" w:themeFillTint="33"/>
          </w:tcPr>
          <w:p w14:paraId="448A8232" w14:textId="0B69C593" w:rsidR="00AC26D6" w:rsidRPr="006D6307" w:rsidRDefault="00AC26D6" w:rsidP="00FA340A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 xml:space="preserve">Baseline </w:t>
            </w:r>
            <w:r w:rsidR="00A0531E">
              <w:rPr>
                <w:b/>
                <w:bCs/>
                <w:sz w:val="21"/>
                <w:szCs w:val="21"/>
              </w:rPr>
              <w:t>g</w:t>
            </w:r>
            <w:r w:rsidRPr="006D6307">
              <w:rPr>
                <w:b/>
                <w:bCs/>
                <w:sz w:val="21"/>
                <w:szCs w:val="21"/>
              </w:rPr>
              <w:t>enetic test available</w:t>
            </w:r>
          </w:p>
        </w:tc>
        <w:tc>
          <w:tcPr>
            <w:tcW w:w="1024" w:type="dxa"/>
            <w:shd w:val="clear" w:color="auto" w:fill="auto"/>
          </w:tcPr>
          <w:p w14:paraId="10B181AC" w14:textId="77777777" w:rsidR="00AC26D6" w:rsidRDefault="00AC26D6" w:rsidP="00FA340A">
            <w:pPr>
              <w:pStyle w:val="NoSpacing"/>
              <w:rPr>
                <w:b/>
                <w:bCs/>
              </w:rPr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</w:p>
        </w:tc>
        <w:tc>
          <w:tcPr>
            <w:tcW w:w="4677" w:type="dxa"/>
            <w:shd w:val="clear" w:color="auto" w:fill="DBE5F1" w:themeFill="accent1" w:themeFillTint="33"/>
          </w:tcPr>
          <w:p w14:paraId="04C85E3B" w14:textId="77777777" w:rsidR="00AC26D6" w:rsidRPr="006D6307" w:rsidRDefault="00AC26D6" w:rsidP="00FA340A">
            <w:pPr>
              <w:pStyle w:val="NoSpacing"/>
              <w:rPr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>Transplant discussion</w:t>
            </w:r>
          </w:p>
        </w:tc>
        <w:tc>
          <w:tcPr>
            <w:tcW w:w="1276" w:type="dxa"/>
            <w:shd w:val="clear" w:color="auto" w:fill="auto"/>
          </w:tcPr>
          <w:p w14:paraId="15D3C07F" w14:textId="793B52A0" w:rsidR="00AC26D6" w:rsidRDefault="00AC26D6" w:rsidP="00FA340A">
            <w:pPr>
              <w:pStyle w:val="NoSpacing"/>
              <w:rPr>
                <w:b/>
                <w:bCs/>
              </w:rPr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  <w:r w:rsidR="00A82024">
              <w:rPr>
                <w:b/>
                <w:bCs/>
                <w:sz w:val="21"/>
                <w:szCs w:val="21"/>
              </w:rPr>
              <w:t xml:space="preserve"> / NA</w:t>
            </w:r>
          </w:p>
        </w:tc>
      </w:tr>
    </w:tbl>
    <w:p w14:paraId="145D9261" w14:textId="77777777" w:rsidR="00B62B4F" w:rsidRDefault="00B62B4F" w:rsidP="00774DA6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1278"/>
        <w:gridCol w:w="8930"/>
      </w:tblGrid>
      <w:tr w:rsidR="00FE53E5" w:rsidRPr="002D401A" w14:paraId="480179F4" w14:textId="77777777" w:rsidTr="00BA7777">
        <w:trPr>
          <w:trHeight w:val="333"/>
        </w:trPr>
        <w:tc>
          <w:tcPr>
            <w:tcW w:w="424" w:type="dxa"/>
            <w:vMerge w:val="restart"/>
            <w:shd w:val="clear" w:color="auto" w:fill="F2DBDB" w:themeFill="accent2" w:themeFillTint="33"/>
            <w:textDirection w:val="btLr"/>
          </w:tcPr>
          <w:p w14:paraId="6A9B1F24" w14:textId="32A75CE6" w:rsidR="00FE53E5" w:rsidRPr="006D6307" w:rsidRDefault="00FE53E5" w:rsidP="0088146D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ctions</w:t>
            </w:r>
            <w:r w:rsidR="00A0531E">
              <w:rPr>
                <w:b/>
                <w:bCs/>
                <w:sz w:val="21"/>
                <w:szCs w:val="21"/>
              </w:rPr>
              <w:t xml:space="preserve"> ^</w:t>
            </w:r>
          </w:p>
        </w:tc>
        <w:tc>
          <w:tcPr>
            <w:tcW w:w="1278" w:type="dxa"/>
            <w:shd w:val="clear" w:color="auto" w:fill="DBE5F1" w:themeFill="accent1" w:themeFillTint="33"/>
          </w:tcPr>
          <w:p w14:paraId="5C068C8E" w14:textId="1822B294" w:rsidR="00FE53E5" w:rsidRPr="00FE53E5" w:rsidRDefault="00FE53E5" w:rsidP="0088146D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</w:t>
            </w:r>
            <w:r w:rsidRPr="009D0624">
              <w:rPr>
                <w:b/>
                <w:bCs/>
                <w:sz w:val="21"/>
                <w:szCs w:val="21"/>
              </w:rPr>
              <w:t xml:space="preserve">ertiary </w:t>
            </w:r>
            <w:r>
              <w:rPr>
                <w:b/>
                <w:bCs/>
                <w:sz w:val="21"/>
                <w:szCs w:val="21"/>
              </w:rPr>
              <w:t>H</w:t>
            </w:r>
            <w:r w:rsidRPr="009D0624">
              <w:rPr>
                <w:b/>
                <w:bCs/>
                <w:sz w:val="21"/>
                <w:szCs w:val="21"/>
              </w:rPr>
              <w:t>ospital</w:t>
            </w:r>
          </w:p>
        </w:tc>
        <w:tc>
          <w:tcPr>
            <w:tcW w:w="8930" w:type="dxa"/>
            <w:shd w:val="clear" w:color="auto" w:fill="auto"/>
          </w:tcPr>
          <w:p w14:paraId="024B13AF" w14:textId="6243CED0" w:rsidR="00FE53E5" w:rsidRPr="00B01063" w:rsidRDefault="00FE53E5" w:rsidP="0088146D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5E61E5BD" w14:textId="77777777" w:rsidR="00B01063" w:rsidRPr="00B01063" w:rsidRDefault="00B01063" w:rsidP="0088146D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153EC9DD" w14:textId="77777777" w:rsidR="00FE53E5" w:rsidRPr="00B01063" w:rsidRDefault="00FE53E5" w:rsidP="0088146D">
            <w:pPr>
              <w:pStyle w:val="NoSpacing"/>
              <w:rPr>
                <w:sz w:val="18"/>
                <w:szCs w:val="18"/>
              </w:rPr>
            </w:pPr>
          </w:p>
          <w:p w14:paraId="24D2D9FD" w14:textId="77777777" w:rsidR="00FE53E5" w:rsidRPr="00B01063" w:rsidRDefault="00FE53E5" w:rsidP="0088146D">
            <w:pPr>
              <w:pStyle w:val="NoSpacing"/>
              <w:rPr>
                <w:sz w:val="18"/>
                <w:szCs w:val="18"/>
              </w:rPr>
            </w:pPr>
          </w:p>
        </w:tc>
      </w:tr>
      <w:tr w:rsidR="00FE53E5" w:rsidRPr="002D401A" w14:paraId="481F13EB" w14:textId="77777777" w:rsidTr="00FE53E5">
        <w:trPr>
          <w:trHeight w:val="230"/>
        </w:trPr>
        <w:tc>
          <w:tcPr>
            <w:tcW w:w="424" w:type="dxa"/>
            <w:vMerge/>
            <w:shd w:val="clear" w:color="auto" w:fill="FBD4B4" w:themeFill="accent6" w:themeFillTint="66"/>
            <w:textDirection w:val="btLr"/>
          </w:tcPr>
          <w:p w14:paraId="7BB06492" w14:textId="77777777" w:rsidR="00FE53E5" w:rsidRDefault="00FE53E5" w:rsidP="0088146D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shd w:val="clear" w:color="auto" w:fill="DBE5F1" w:themeFill="accent1" w:themeFillTint="33"/>
          </w:tcPr>
          <w:p w14:paraId="390F3A90" w14:textId="77777777" w:rsidR="00FE53E5" w:rsidRPr="00FE53E5" w:rsidRDefault="00FE53E5" w:rsidP="0088146D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</w:t>
            </w:r>
            <w:r w:rsidRPr="009D0624">
              <w:rPr>
                <w:b/>
                <w:bCs/>
                <w:sz w:val="21"/>
                <w:szCs w:val="21"/>
              </w:rPr>
              <w:t>atient</w:t>
            </w:r>
          </w:p>
        </w:tc>
        <w:tc>
          <w:tcPr>
            <w:tcW w:w="8930" w:type="dxa"/>
            <w:shd w:val="clear" w:color="auto" w:fill="auto"/>
          </w:tcPr>
          <w:p w14:paraId="1846742A" w14:textId="6CB77E3E" w:rsidR="00FE53E5" w:rsidRPr="00B01063" w:rsidRDefault="00FE53E5" w:rsidP="0088146D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5672F0A8" w14:textId="77777777" w:rsidR="00B01063" w:rsidRPr="00B01063" w:rsidRDefault="00B01063" w:rsidP="0088146D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61E33E88" w14:textId="77777777" w:rsidR="00FE53E5" w:rsidRPr="00B01063" w:rsidRDefault="00FE53E5" w:rsidP="0088146D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65E2C7FD" w14:textId="77777777" w:rsidR="00FE53E5" w:rsidRPr="00B01063" w:rsidRDefault="00FE53E5" w:rsidP="0088146D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FE53E5" w:rsidRPr="002D401A" w14:paraId="4FC7E40F" w14:textId="77777777" w:rsidTr="00FE53E5">
        <w:trPr>
          <w:trHeight w:val="240"/>
        </w:trPr>
        <w:tc>
          <w:tcPr>
            <w:tcW w:w="424" w:type="dxa"/>
            <w:vMerge/>
            <w:shd w:val="clear" w:color="auto" w:fill="FBD4B4" w:themeFill="accent6" w:themeFillTint="66"/>
            <w:textDirection w:val="btLr"/>
          </w:tcPr>
          <w:p w14:paraId="6B4C047F" w14:textId="77777777" w:rsidR="00FE53E5" w:rsidRDefault="00FE53E5" w:rsidP="0088146D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shd w:val="clear" w:color="auto" w:fill="DBE5F1" w:themeFill="accent1" w:themeFillTint="33"/>
          </w:tcPr>
          <w:p w14:paraId="5B889F41" w14:textId="77777777" w:rsidR="00FE53E5" w:rsidRDefault="00FE53E5" w:rsidP="0088146D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L</w:t>
            </w:r>
            <w:r w:rsidRPr="009D0624">
              <w:rPr>
                <w:b/>
                <w:bCs/>
                <w:sz w:val="21"/>
                <w:szCs w:val="21"/>
              </w:rPr>
              <w:t>ocal</w:t>
            </w:r>
            <w:r>
              <w:rPr>
                <w:b/>
                <w:bCs/>
                <w:sz w:val="21"/>
                <w:szCs w:val="21"/>
              </w:rPr>
              <w:t>/</w:t>
            </w:r>
          </w:p>
          <w:p w14:paraId="5E556C14" w14:textId="2D169B44" w:rsidR="00FE53E5" w:rsidRPr="009D0624" w:rsidRDefault="00FE53E5" w:rsidP="0088146D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ransfusing</w:t>
            </w:r>
            <w:r w:rsidRPr="009D0624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H</w:t>
            </w:r>
            <w:r w:rsidRPr="009D0624">
              <w:rPr>
                <w:b/>
                <w:bCs/>
                <w:sz w:val="21"/>
                <w:szCs w:val="21"/>
              </w:rPr>
              <w:t xml:space="preserve">ospital </w:t>
            </w:r>
          </w:p>
        </w:tc>
        <w:tc>
          <w:tcPr>
            <w:tcW w:w="8930" w:type="dxa"/>
            <w:shd w:val="clear" w:color="auto" w:fill="auto"/>
          </w:tcPr>
          <w:p w14:paraId="0E20237F" w14:textId="128738AC" w:rsidR="00FE53E5" w:rsidRPr="00B01063" w:rsidRDefault="00FE53E5" w:rsidP="0088146D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6895D794" w14:textId="77777777" w:rsidR="00B01063" w:rsidRPr="00B01063" w:rsidRDefault="00B01063" w:rsidP="0088146D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01FE65A7" w14:textId="77777777" w:rsidR="00FE53E5" w:rsidRPr="00B01063" w:rsidRDefault="00FE53E5" w:rsidP="0088146D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178E7915" w14:textId="77777777" w:rsidR="00FE53E5" w:rsidRPr="00B01063" w:rsidRDefault="00FE53E5" w:rsidP="0088146D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FE53E5" w:rsidRPr="002D401A" w14:paraId="7141C481" w14:textId="77777777" w:rsidTr="0088146D">
        <w:trPr>
          <w:trHeight w:val="262"/>
        </w:trPr>
        <w:tc>
          <w:tcPr>
            <w:tcW w:w="424" w:type="dxa"/>
            <w:vMerge/>
            <w:shd w:val="clear" w:color="auto" w:fill="FBD4B4" w:themeFill="accent6" w:themeFillTint="66"/>
            <w:textDirection w:val="btLr"/>
          </w:tcPr>
          <w:p w14:paraId="42850497" w14:textId="77777777" w:rsidR="00FE53E5" w:rsidRDefault="00FE53E5" w:rsidP="0088146D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shd w:val="clear" w:color="auto" w:fill="DBE5F1" w:themeFill="accent1" w:themeFillTint="33"/>
          </w:tcPr>
          <w:p w14:paraId="040DF957" w14:textId="77777777" w:rsidR="00FE53E5" w:rsidRDefault="00FE53E5" w:rsidP="0088146D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</w:t>
            </w:r>
            <w:r w:rsidRPr="009D0624">
              <w:rPr>
                <w:b/>
                <w:bCs/>
                <w:sz w:val="21"/>
                <w:szCs w:val="21"/>
              </w:rPr>
              <w:t>ommunity</w:t>
            </w:r>
          </w:p>
          <w:p w14:paraId="272321F9" w14:textId="77777777" w:rsidR="00FE53E5" w:rsidRPr="00340EF7" w:rsidRDefault="00FE53E5" w:rsidP="0088146D"/>
        </w:tc>
        <w:tc>
          <w:tcPr>
            <w:tcW w:w="8930" w:type="dxa"/>
            <w:shd w:val="clear" w:color="auto" w:fill="auto"/>
          </w:tcPr>
          <w:p w14:paraId="09DB1D1C" w14:textId="577C3257" w:rsidR="00FE53E5" w:rsidRPr="00B01063" w:rsidRDefault="00FE53E5" w:rsidP="0088146D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52A40AD2" w14:textId="77777777" w:rsidR="00B01063" w:rsidRPr="00B01063" w:rsidRDefault="00B01063" w:rsidP="0088146D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35F871DF" w14:textId="77777777" w:rsidR="00FE53E5" w:rsidRPr="00B01063" w:rsidRDefault="00FE53E5" w:rsidP="0088146D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1735426B" w14:textId="77777777" w:rsidR="00FE53E5" w:rsidRPr="00B01063" w:rsidRDefault="00FE53E5" w:rsidP="0088146D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FE53E5" w:rsidRPr="002D401A" w14:paraId="7F36F618" w14:textId="77777777" w:rsidTr="0088146D">
        <w:trPr>
          <w:trHeight w:val="262"/>
        </w:trPr>
        <w:tc>
          <w:tcPr>
            <w:tcW w:w="424" w:type="dxa"/>
            <w:vMerge/>
            <w:shd w:val="clear" w:color="auto" w:fill="FBD4B4" w:themeFill="accent6" w:themeFillTint="66"/>
            <w:textDirection w:val="btLr"/>
          </w:tcPr>
          <w:p w14:paraId="32EA3F32" w14:textId="77777777" w:rsidR="00FE53E5" w:rsidRDefault="00FE53E5" w:rsidP="0088146D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shd w:val="clear" w:color="auto" w:fill="DBE5F1" w:themeFill="accent1" w:themeFillTint="33"/>
          </w:tcPr>
          <w:p w14:paraId="5F873AB4" w14:textId="64958409" w:rsidR="00FE53E5" w:rsidRDefault="00FE53E5" w:rsidP="0088146D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P</w:t>
            </w:r>
          </w:p>
        </w:tc>
        <w:tc>
          <w:tcPr>
            <w:tcW w:w="8930" w:type="dxa"/>
            <w:shd w:val="clear" w:color="auto" w:fill="auto"/>
          </w:tcPr>
          <w:p w14:paraId="56C509AF" w14:textId="7A40049C" w:rsidR="00FE53E5" w:rsidRPr="00B01063" w:rsidRDefault="00FE53E5" w:rsidP="0088146D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04FDCB36" w14:textId="77777777" w:rsidR="00B01063" w:rsidRPr="00B01063" w:rsidRDefault="00B01063" w:rsidP="0088146D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182B61A2" w14:textId="77777777" w:rsidR="00FE53E5" w:rsidRPr="00B01063" w:rsidRDefault="00FE53E5" w:rsidP="0088146D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61E3E78D" w14:textId="534D5021" w:rsidR="00FE53E5" w:rsidRPr="00B01063" w:rsidRDefault="00FE53E5" w:rsidP="0088146D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</w:tbl>
    <w:p w14:paraId="68D3B876" w14:textId="01A3D986" w:rsidR="00FE53E5" w:rsidRDefault="00FE53E5" w:rsidP="00774DA6">
      <w:pPr>
        <w:pStyle w:val="NoSpacing"/>
        <w:rPr>
          <w:sz w:val="8"/>
          <w:szCs w:val="8"/>
        </w:rPr>
      </w:pPr>
    </w:p>
    <w:p w14:paraId="05DC89FA" w14:textId="77777777" w:rsidR="00A0531E" w:rsidRDefault="00A0531E" w:rsidP="00774DA6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3404"/>
        <w:gridCol w:w="6804"/>
      </w:tblGrid>
      <w:tr w:rsidR="00AC26D6" w:rsidRPr="00572344" w14:paraId="21BF9AA2" w14:textId="77777777" w:rsidTr="00AC26D6">
        <w:trPr>
          <w:trHeight w:val="259"/>
        </w:trPr>
        <w:tc>
          <w:tcPr>
            <w:tcW w:w="424" w:type="dxa"/>
            <w:vMerge w:val="restart"/>
            <w:shd w:val="clear" w:color="auto" w:fill="F2DBDB" w:themeFill="accent2" w:themeFillTint="33"/>
            <w:textDirection w:val="btLr"/>
          </w:tcPr>
          <w:p w14:paraId="7164D95A" w14:textId="343D156E" w:rsidR="00AC26D6" w:rsidRPr="00B81BFD" w:rsidRDefault="00AC26D6" w:rsidP="00FA340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</w:t>
            </w:r>
            <w:r w:rsidRPr="00B81BFD">
              <w:rPr>
                <w:b/>
                <w:bCs/>
                <w:sz w:val="21"/>
                <w:szCs w:val="21"/>
              </w:rPr>
              <w:t xml:space="preserve">ulti-system </w:t>
            </w:r>
            <w:r w:rsidR="00B01063">
              <w:rPr>
                <w:b/>
                <w:bCs/>
                <w:sz w:val="21"/>
                <w:szCs w:val="21"/>
              </w:rPr>
              <w:t>R</w:t>
            </w:r>
            <w:r w:rsidRPr="00B81BFD">
              <w:rPr>
                <w:b/>
                <w:bCs/>
                <w:sz w:val="21"/>
                <w:szCs w:val="21"/>
              </w:rPr>
              <w:t>eview</w:t>
            </w:r>
            <w:r w:rsidR="00A0531E">
              <w:rPr>
                <w:b/>
                <w:bCs/>
                <w:sz w:val="21"/>
                <w:szCs w:val="21"/>
              </w:rPr>
              <w:t xml:space="preserve"> ^</w:t>
            </w:r>
          </w:p>
          <w:p w14:paraId="44F332BA" w14:textId="77777777" w:rsidR="00AC26D6" w:rsidRPr="006D6307" w:rsidRDefault="00AC26D6" w:rsidP="00FA340A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40EDEC1A" w14:textId="20AD30C9" w:rsidR="00AC26D6" w:rsidRPr="00B27B93" w:rsidRDefault="00AC26D6" w:rsidP="00FA340A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 xml:space="preserve">Puberty/menses/sex </w:t>
            </w:r>
            <w:r>
              <w:rPr>
                <w:b/>
                <w:bCs/>
                <w:sz w:val="21"/>
                <w:szCs w:val="21"/>
              </w:rPr>
              <w:t>c</w:t>
            </w:r>
            <w:r w:rsidRPr="00B27B93">
              <w:rPr>
                <w:b/>
                <w:bCs/>
                <w:sz w:val="21"/>
                <w:szCs w:val="21"/>
              </w:rPr>
              <w:t>haracteristics</w:t>
            </w:r>
          </w:p>
        </w:tc>
        <w:tc>
          <w:tcPr>
            <w:tcW w:w="6804" w:type="dxa"/>
            <w:shd w:val="clear" w:color="auto" w:fill="auto"/>
          </w:tcPr>
          <w:p w14:paraId="028775D2" w14:textId="77777777" w:rsidR="00AC26D6" w:rsidRPr="002D401A" w:rsidRDefault="00AC26D6" w:rsidP="00FA340A">
            <w:pPr>
              <w:pStyle w:val="NoSpacing"/>
              <w:rPr>
                <w:sz w:val="20"/>
                <w:szCs w:val="20"/>
              </w:rPr>
            </w:pPr>
          </w:p>
        </w:tc>
      </w:tr>
      <w:tr w:rsidR="00AC26D6" w:rsidRPr="00572344" w14:paraId="21389BDA" w14:textId="77777777" w:rsidTr="00AC26D6">
        <w:trPr>
          <w:trHeight w:val="247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4E9C0C2C" w14:textId="77777777" w:rsidR="00AC26D6" w:rsidRDefault="00AC26D6" w:rsidP="00AC26D6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538BE43A" w14:textId="5EF99B44" w:rsidR="00AC26D6" w:rsidRPr="00B27B93" w:rsidRDefault="00AC26D6" w:rsidP="00AC26D6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>Cardiorespiratory</w:t>
            </w:r>
          </w:p>
        </w:tc>
        <w:tc>
          <w:tcPr>
            <w:tcW w:w="6804" w:type="dxa"/>
            <w:shd w:val="clear" w:color="auto" w:fill="auto"/>
          </w:tcPr>
          <w:p w14:paraId="38BF62A8" w14:textId="77777777" w:rsidR="00AC26D6" w:rsidRPr="002D401A" w:rsidRDefault="00AC26D6" w:rsidP="00AC26D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AC26D6" w:rsidRPr="00572344" w14:paraId="3F910009" w14:textId="77777777" w:rsidTr="00AC26D6">
        <w:trPr>
          <w:trHeight w:val="277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13BFC55A" w14:textId="77777777" w:rsidR="00AC26D6" w:rsidRDefault="00AC26D6" w:rsidP="00AC26D6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3F02C84A" w14:textId="28C65FC3" w:rsidR="00AC26D6" w:rsidRPr="00B27B93" w:rsidRDefault="00AC26D6" w:rsidP="00AC26D6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>Neurology symptoms</w:t>
            </w:r>
          </w:p>
        </w:tc>
        <w:tc>
          <w:tcPr>
            <w:tcW w:w="6804" w:type="dxa"/>
            <w:shd w:val="clear" w:color="auto" w:fill="auto"/>
          </w:tcPr>
          <w:p w14:paraId="68CA9A5E" w14:textId="77777777" w:rsidR="00AC26D6" w:rsidRPr="002D401A" w:rsidRDefault="00AC26D6" w:rsidP="00AC26D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AC26D6" w:rsidRPr="00572344" w14:paraId="289AF44B" w14:textId="77777777" w:rsidTr="00AC26D6">
        <w:trPr>
          <w:trHeight w:val="207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38BB24B9" w14:textId="77777777" w:rsidR="00AC26D6" w:rsidRDefault="00AC26D6" w:rsidP="00AC26D6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7E7CA3AC" w14:textId="5D54906F" w:rsidR="00AC26D6" w:rsidRPr="00B27B93" w:rsidRDefault="00AC26D6" w:rsidP="00AC26D6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 xml:space="preserve">Ophthalmology </w:t>
            </w:r>
            <w:r>
              <w:rPr>
                <w:b/>
                <w:bCs/>
                <w:sz w:val="21"/>
                <w:szCs w:val="21"/>
              </w:rPr>
              <w:t>symptoms</w:t>
            </w:r>
          </w:p>
        </w:tc>
        <w:tc>
          <w:tcPr>
            <w:tcW w:w="6804" w:type="dxa"/>
            <w:shd w:val="clear" w:color="auto" w:fill="auto"/>
          </w:tcPr>
          <w:p w14:paraId="0E9FEEDB" w14:textId="77777777" w:rsidR="00AC26D6" w:rsidRPr="002D401A" w:rsidRDefault="00AC26D6" w:rsidP="00AC26D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AC26D6" w:rsidRPr="00572344" w14:paraId="0AF028D7" w14:textId="77777777" w:rsidTr="00A0531E">
        <w:trPr>
          <w:trHeight w:val="175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5B9AA594" w14:textId="77777777" w:rsidR="00AC26D6" w:rsidRDefault="00AC26D6" w:rsidP="00AC26D6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56CF11C8" w14:textId="7C3764B6" w:rsidR="00AC26D6" w:rsidRPr="00B27B93" w:rsidRDefault="00AC26D6" w:rsidP="00AC26D6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>Leg ulcers</w:t>
            </w:r>
          </w:p>
        </w:tc>
        <w:tc>
          <w:tcPr>
            <w:tcW w:w="6804" w:type="dxa"/>
            <w:shd w:val="clear" w:color="auto" w:fill="auto"/>
          </w:tcPr>
          <w:p w14:paraId="60E9F886" w14:textId="77777777" w:rsidR="00AC26D6" w:rsidRPr="002D401A" w:rsidRDefault="00AC26D6" w:rsidP="00AC26D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AC26D6" w:rsidRPr="00572344" w14:paraId="07CA7349" w14:textId="77777777" w:rsidTr="00AC26D6">
        <w:trPr>
          <w:trHeight w:val="246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3A5B72C2" w14:textId="77777777" w:rsidR="00AC26D6" w:rsidRDefault="00AC26D6" w:rsidP="00AC26D6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614E4E39" w14:textId="741F870F" w:rsidR="00AC26D6" w:rsidRPr="00B27B93" w:rsidRDefault="00AC26D6" w:rsidP="00AC26D6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>Infections</w:t>
            </w:r>
          </w:p>
        </w:tc>
        <w:tc>
          <w:tcPr>
            <w:tcW w:w="6804" w:type="dxa"/>
            <w:shd w:val="clear" w:color="auto" w:fill="auto"/>
          </w:tcPr>
          <w:p w14:paraId="141BC111" w14:textId="77777777" w:rsidR="00AC26D6" w:rsidRPr="002D401A" w:rsidRDefault="00AC26D6" w:rsidP="00AC26D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AC26D6" w:rsidRPr="00572344" w14:paraId="49F21558" w14:textId="77777777" w:rsidTr="00AC26D6">
        <w:trPr>
          <w:trHeight w:val="251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7CB55D48" w14:textId="77777777" w:rsidR="00AC26D6" w:rsidRDefault="00AC26D6" w:rsidP="00AC26D6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54C881F9" w14:textId="788D4ED8" w:rsidR="00AC26D6" w:rsidRPr="00B27B93" w:rsidRDefault="00AC26D6" w:rsidP="00AC26D6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>Joint pains</w:t>
            </w:r>
          </w:p>
        </w:tc>
        <w:tc>
          <w:tcPr>
            <w:tcW w:w="6804" w:type="dxa"/>
            <w:shd w:val="clear" w:color="auto" w:fill="auto"/>
          </w:tcPr>
          <w:p w14:paraId="2B2F202D" w14:textId="77777777" w:rsidR="00AC26D6" w:rsidRPr="002D401A" w:rsidRDefault="00AC26D6" w:rsidP="00AC26D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AC26D6" w:rsidRPr="00572344" w14:paraId="07884B4E" w14:textId="77777777" w:rsidTr="00AC26D6">
        <w:trPr>
          <w:trHeight w:val="277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6729B73E" w14:textId="77777777" w:rsidR="00AC26D6" w:rsidRDefault="00AC26D6" w:rsidP="00AC26D6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4667C367" w14:textId="6016B32C" w:rsidR="00AC26D6" w:rsidRPr="00B27B93" w:rsidRDefault="00AC26D6" w:rsidP="00AC26D6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>Chronic pain</w:t>
            </w:r>
          </w:p>
        </w:tc>
        <w:tc>
          <w:tcPr>
            <w:tcW w:w="6804" w:type="dxa"/>
            <w:shd w:val="clear" w:color="auto" w:fill="auto"/>
          </w:tcPr>
          <w:p w14:paraId="15C02641" w14:textId="77777777" w:rsidR="00AC26D6" w:rsidRPr="002D401A" w:rsidRDefault="00AC26D6" w:rsidP="00AC26D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AC26D6" w:rsidRPr="00572344" w14:paraId="66BB329F" w14:textId="77777777" w:rsidTr="00AC26D6">
        <w:trPr>
          <w:trHeight w:val="238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12BDB1F3" w14:textId="77777777" w:rsidR="00AC26D6" w:rsidRDefault="00AC26D6" w:rsidP="00AC26D6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12607D1D" w14:textId="61E47ED1" w:rsidR="00AC26D6" w:rsidRPr="00B27B93" w:rsidRDefault="00AC26D6" w:rsidP="00AC26D6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 xml:space="preserve">Pancreatic insufficiency </w:t>
            </w:r>
          </w:p>
        </w:tc>
        <w:tc>
          <w:tcPr>
            <w:tcW w:w="6804" w:type="dxa"/>
            <w:shd w:val="clear" w:color="auto" w:fill="auto"/>
          </w:tcPr>
          <w:p w14:paraId="1AAC801A" w14:textId="77777777" w:rsidR="00AC26D6" w:rsidRPr="002D401A" w:rsidRDefault="00AC26D6" w:rsidP="00AC26D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AC26D6" w:rsidRPr="00572344" w14:paraId="5B1B2AEF" w14:textId="77777777" w:rsidTr="00AC26D6">
        <w:trPr>
          <w:trHeight w:val="291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3691DB0C" w14:textId="77777777" w:rsidR="00AC26D6" w:rsidRDefault="00AC26D6" w:rsidP="00AC26D6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148D3AAC" w14:textId="059E3139" w:rsidR="00AC26D6" w:rsidRPr="00B27B93" w:rsidRDefault="00AC26D6" w:rsidP="00AC26D6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 xml:space="preserve">Extramedullary </w:t>
            </w:r>
            <w:r w:rsidR="00A0531E">
              <w:rPr>
                <w:b/>
                <w:bCs/>
                <w:sz w:val="21"/>
                <w:szCs w:val="21"/>
              </w:rPr>
              <w:t>h</w:t>
            </w:r>
            <w:r w:rsidRPr="00B27B93">
              <w:rPr>
                <w:b/>
                <w:bCs/>
                <w:sz w:val="21"/>
                <w:szCs w:val="21"/>
              </w:rPr>
              <w:t>aematopoiesis</w:t>
            </w:r>
          </w:p>
        </w:tc>
        <w:tc>
          <w:tcPr>
            <w:tcW w:w="6804" w:type="dxa"/>
            <w:shd w:val="clear" w:color="auto" w:fill="auto"/>
          </w:tcPr>
          <w:p w14:paraId="09108DC3" w14:textId="77777777" w:rsidR="00AC26D6" w:rsidRPr="002D401A" w:rsidRDefault="00AC26D6" w:rsidP="00AC26D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AC26D6" w:rsidRPr="00572344" w14:paraId="49407580" w14:textId="77777777" w:rsidTr="00AC26D6">
        <w:trPr>
          <w:trHeight w:val="233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3C4AFC66" w14:textId="77777777" w:rsidR="00AC26D6" w:rsidRDefault="00AC26D6" w:rsidP="00AC26D6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23C1AC46" w14:textId="569B257A" w:rsidR="00AC26D6" w:rsidRPr="00B27B93" w:rsidRDefault="00AC26D6" w:rsidP="00AC26D6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>Fractures</w:t>
            </w:r>
          </w:p>
        </w:tc>
        <w:tc>
          <w:tcPr>
            <w:tcW w:w="6804" w:type="dxa"/>
            <w:shd w:val="clear" w:color="auto" w:fill="auto"/>
          </w:tcPr>
          <w:p w14:paraId="57FABD63" w14:textId="77777777" w:rsidR="00AC26D6" w:rsidRPr="002D401A" w:rsidRDefault="00AC26D6" w:rsidP="00AC26D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</w:tbl>
    <w:p w14:paraId="116AD4B7" w14:textId="77777777" w:rsidR="00AC26D6" w:rsidRDefault="00AC26D6" w:rsidP="00AC26D6">
      <w:pPr>
        <w:pStyle w:val="NoSpacing"/>
        <w:rPr>
          <w:b/>
          <w:bCs/>
          <w:color w:val="C0504D" w:themeColor="accent2"/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0207"/>
      </w:tblGrid>
      <w:tr w:rsidR="00AC26D6" w:rsidRPr="00572344" w14:paraId="654AA236" w14:textId="77777777" w:rsidTr="00FA340A">
        <w:trPr>
          <w:cantSplit/>
          <w:trHeight w:val="284"/>
        </w:trPr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</w:tcPr>
          <w:p w14:paraId="4A6F30FE" w14:textId="0D26A835" w:rsidR="00AC26D6" w:rsidRPr="002D6515" w:rsidRDefault="00AC26D6" w:rsidP="00FA340A">
            <w:pPr>
              <w:pStyle w:val="NoSpacing"/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isc.</w:t>
            </w:r>
            <w:r w:rsidR="00A0531E">
              <w:rPr>
                <w:b/>
                <w:bCs/>
                <w:sz w:val="21"/>
                <w:szCs w:val="21"/>
              </w:rPr>
              <w:t xml:space="preserve"> ^</w:t>
            </w:r>
          </w:p>
        </w:tc>
        <w:tc>
          <w:tcPr>
            <w:tcW w:w="10207" w:type="dxa"/>
            <w:shd w:val="clear" w:color="auto" w:fill="DBE5F1" w:themeFill="accent1" w:themeFillTint="33"/>
          </w:tcPr>
          <w:p w14:paraId="26B7692D" w14:textId="77777777" w:rsidR="00AC26D6" w:rsidRPr="00A71B86" w:rsidRDefault="00AC26D6" w:rsidP="00FA340A">
            <w:pPr>
              <w:pStyle w:val="NoSpacing"/>
              <w:rPr>
                <w:sz w:val="21"/>
                <w:szCs w:val="21"/>
              </w:rPr>
            </w:pPr>
            <w:r w:rsidRPr="002D6515">
              <w:rPr>
                <w:b/>
                <w:bCs/>
                <w:sz w:val="21"/>
                <w:szCs w:val="21"/>
              </w:rPr>
              <w:t>Additional Comments</w:t>
            </w:r>
          </w:p>
        </w:tc>
      </w:tr>
      <w:tr w:rsidR="00AC26D6" w:rsidRPr="00572344" w14:paraId="238B3E0E" w14:textId="77777777" w:rsidTr="00FA340A">
        <w:trPr>
          <w:cantSplit/>
          <w:trHeight w:val="504"/>
        </w:trPr>
        <w:tc>
          <w:tcPr>
            <w:tcW w:w="425" w:type="dxa"/>
            <w:vMerge/>
            <w:shd w:val="clear" w:color="auto" w:fill="F2DBDB" w:themeFill="accent2" w:themeFillTint="33"/>
            <w:textDirection w:val="btLr"/>
          </w:tcPr>
          <w:p w14:paraId="7B3DDAAA" w14:textId="77777777" w:rsidR="00AC26D6" w:rsidRDefault="00AC26D6" w:rsidP="00FA340A">
            <w:pPr>
              <w:pStyle w:val="NoSpacing"/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07" w:type="dxa"/>
            <w:shd w:val="clear" w:color="auto" w:fill="auto"/>
          </w:tcPr>
          <w:p w14:paraId="0EFA9EED" w14:textId="77777777" w:rsidR="00AC26D6" w:rsidRDefault="00AC26D6" w:rsidP="00FA340A">
            <w:pPr>
              <w:pStyle w:val="NoSpacing"/>
              <w:rPr>
                <w:sz w:val="21"/>
                <w:szCs w:val="21"/>
              </w:rPr>
            </w:pPr>
          </w:p>
          <w:p w14:paraId="3FAFA49E" w14:textId="77777777" w:rsidR="00AC26D6" w:rsidRDefault="00AC26D6" w:rsidP="00FA340A">
            <w:pPr>
              <w:pStyle w:val="NoSpacing"/>
              <w:rPr>
                <w:sz w:val="21"/>
                <w:szCs w:val="21"/>
              </w:rPr>
            </w:pPr>
          </w:p>
          <w:p w14:paraId="504B15EB" w14:textId="77777777" w:rsidR="00AC26D6" w:rsidRDefault="00AC26D6" w:rsidP="00FA340A">
            <w:pPr>
              <w:pStyle w:val="NoSpacing"/>
              <w:rPr>
                <w:sz w:val="21"/>
                <w:szCs w:val="21"/>
              </w:rPr>
            </w:pPr>
          </w:p>
          <w:p w14:paraId="6B94AE03" w14:textId="77777777" w:rsidR="00AC26D6" w:rsidRDefault="00AC26D6" w:rsidP="00FA340A">
            <w:pPr>
              <w:pStyle w:val="NoSpacing"/>
              <w:rPr>
                <w:sz w:val="21"/>
                <w:szCs w:val="21"/>
              </w:rPr>
            </w:pPr>
          </w:p>
          <w:p w14:paraId="41E49A88" w14:textId="77777777" w:rsidR="00AC26D6" w:rsidRDefault="00AC26D6" w:rsidP="00FA340A">
            <w:pPr>
              <w:pStyle w:val="NoSpacing"/>
              <w:rPr>
                <w:sz w:val="21"/>
                <w:szCs w:val="21"/>
              </w:rPr>
            </w:pPr>
          </w:p>
          <w:p w14:paraId="7A092D8B" w14:textId="77777777" w:rsidR="00AC26D6" w:rsidRDefault="00AC26D6" w:rsidP="00FA340A">
            <w:pPr>
              <w:pStyle w:val="NoSpacing"/>
              <w:rPr>
                <w:sz w:val="21"/>
                <w:szCs w:val="21"/>
              </w:rPr>
            </w:pPr>
          </w:p>
          <w:p w14:paraId="4D251B0A" w14:textId="77777777" w:rsidR="00AC26D6" w:rsidRPr="00A71B86" w:rsidRDefault="00AC26D6" w:rsidP="00FA340A">
            <w:pPr>
              <w:pStyle w:val="NoSpacing"/>
              <w:rPr>
                <w:sz w:val="21"/>
                <w:szCs w:val="21"/>
              </w:rPr>
            </w:pPr>
          </w:p>
        </w:tc>
      </w:tr>
    </w:tbl>
    <w:p w14:paraId="68792CC0" w14:textId="0BB6BFEF" w:rsidR="00FE53E5" w:rsidRDefault="00FE53E5" w:rsidP="00774DA6">
      <w:pPr>
        <w:pStyle w:val="NoSpacing"/>
        <w:rPr>
          <w:sz w:val="8"/>
          <w:szCs w:val="8"/>
        </w:rPr>
      </w:pPr>
    </w:p>
    <w:p w14:paraId="7CEDE2CD" w14:textId="4D22CE67" w:rsidR="00FE53E5" w:rsidRDefault="00FE53E5" w:rsidP="00774DA6">
      <w:pPr>
        <w:pStyle w:val="NoSpacing"/>
        <w:rPr>
          <w:sz w:val="8"/>
          <w:szCs w:val="8"/>
        </w:rPr>
      </w:pPr>
    </w:p>
    <w:p w14:paraId="4B55300A" w14:textId="1E20DBAF" w:rsidR="00FE53E5" w:rsidRDefault="00FE53E5" w:rsidP="00774DA6">
      <w:pPr>
        <w:pStyle w:val="NoSpacing"/>
        <w:rPr>
          <w:sz w:val="8"/>
          <w:szCs w:val="8"/>
        </w:rPr>
      </w:pPr>
    </w:p>
    <w:p w14:paraId="6D987933" w14:textId="0D6E9550" w:rsidR="00FE53E5" w:rsidRDefault="00FE53E5" w:rsidP="00774DA6">
      <w:pPr>
        <w:pStyle w:val="NoSpacing"/>
        <w:rPr>
          <w:sz w:val="8"/>
          <w:szCs w:val="8"/>
        </w:rPr>
      </w:pPr>
    </w:p>
    <w:p w14:paraId="4EE1B83E" w14:textId="0471F895" w:rsidR="00F61D99" w:rsidRDefault="00F61D99" w:rsidP="008C70C9">
      <w:pPr>
        <w:contextualSpacing/>
      </w:pPr>
    </w:p>
    <w:p w14:paraId="176CCF03" w14:textId="69812F03" w:rsidR="00F61D99" w:rsidRDefault="00F61D99" w:rsidP="008C70C9">
      <w:pPr>
        <w:contextualSpacing/>
      </w:pPr>
    </w:p>
    <w:p w14:paraId="0E670EFD" w14:textId="67302B25" w:rsidR="00F61D99" w:rsidRDefault="00F61D99" w:rsidP="008C70C9">
      <w:pPr>
        <w:contextualSpacing/>
      </w:pPr>
    </w:p>
    <w:p w14:paraId="3DF41C55" w14:textId="58EFC650" w:rsidR="005A1721" w:rsidRDefault="005A1721" w:rsidP="008C70C9">
      <w:pPr>
        <w:contextualSpacing/>
      </w:pPr>
    </w:p>
    <w:p w14:paraId="0197D850" w14:textId="39522218" w:rsidR="005A1721" w:rsidRDefault="005A1721" w:rsidP="008C70C9">
      <w:pPr>
        <w:contextualSpacing/>
      </w:pPr>
    </w:p>
    <w:p w14:paraId="1EF2D2EE" w14:textId="6492BC17" w:rsidR="005A1721" w:rsidRDefault="005A1721" w:rsidP="008C70C9">
      <w:pPr>
        <w:contextualSpacing/>
      </w:pPr>
    </w:p>
    <w:p w14:paraId="6C46B111" w14:textId="00204B0D" w:rsidR="005A1721" w:rsidRDefault="005A1721" w:rsidP="008C70C9">
      <w:pPr>
        <w:contextualSpacing/>
      </w:pPr>
    </w:p>
    <w:p w14:paraId="023E49FC" w14:textId="2AA907B7" w:rsidR="005A1721" w:rsidRDefault="005A1721" w:rsidP="008C70C9">
      <w:pPr>
        <w:contextualSpacing/>
      </w:pPr>
    </w:p>
    <w:p w14:paraId="3199AFAE" w14:textId="6FF57987" w:rsidR="005A1721" w:rsidRDefault="005A1721" w:rsidP="008C70C9">
      <w:pPr>
        <w:contextualSpacing/>
      </w:pPr>
    </w:p>
    <w:p w14:paraId="37442FA6" w14:textId="4DE4B3AB" w:rsidR="005A1721" w:rsidRDefault="005A1721" w:rsidP="008C70C9">
      <w:pPr>
        <w:contextualSpacing/>
      </w:pPr>
    </w:p>
    <w:p w14:paraId="3517ECE5" w14:textId="4B1BC484" w:rsidR="00396E94" w:rsidRDefault="00396E94">
      <w:pPr>
        <w:contextualSpacing/>
        <w:rPr>
          <w:b/>
          <w:bCs/>
        </w:rPr>
      </w:pPr>
    </w:p>
    <w:p w14:paraId="7FE8168F" w14:textId="6ADCE5C8" w:rsidR="005A1721" w:rsidRPr="005A1721" w:rsidRDefault="005A1721" w:rsidP="005A1721"/>
    <w:p w14:paraId="37681D1F" w14:textId="6EDEDADC" w:rsidR="005A1721" w:rsidRPr="005A1721" w:rsidRDefault="005A1721" w:rsidP="005A1721"/>
    <w:p w14:paraId="09E96512" w14:textId="10ED3751" w:rsidR="005A1721" w:rsidRDefault="005A1721" w:rsidP="005A1721">
      <w:pPr>
        <w:rPr>
          <w:b/>
          <w:bCs/>
        </w:rPr>
      </w:pPr>
    </w:p>
    <w:p w14:paraId="2B334AC8" w14:textId="56F74561" w:rsidR="005A1721" w:rsidRPr="005A1721" w:rsidRDefault="005A1721" w:rsidP="005A1721">
      <w:pPr>
        <w:tabs>
          <w:tab w:val="left" w:pos="2100"/>
        </w:tabs>
      </w:pPr>
      <w:r>
        <w:tab/>
      </w:r>
    </w:p>
    <w:sectPr w:rsidR="005A1721" w:rsidRPr="005A1721" w:rsidSect="00C348F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61" w:right="1440" w:bottom="1440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67E8" w14:textId="77777777" w:rsidR="0013234E" w:rsidRDefault="0013234E" w:rsidP="0013234E">
      <w:pPr>
        <w:spacing w:after="0" w:line="240" w:lineRule="auto"/>
      </w:pPr>
      <w:r>
        <w:separator/>
      </w:r>
    </w:p>
  </w:endnote>
  <w:endnote w:type="continuationSeparator" w:id="0">
    <w:p w14:paraId="571C7F2D" w14:textId="77777777" w:rsidR="0013234E" w:rsidRDefault="0013234E" w:rsidP="0013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257C" w14:textId="77777777" w:rsidR="00C348F6" w:rsidRDefault="00C348F6" w:rsidP="00C348F6">
    <w:pPr>
      <w:pStyle w:val="Footer"/>
      <w:numPr>
        <w:ilvl w:val="0"/>
        <w:numId w:val="6"/>
      </w:numPr>
      <w:ind w:left="-567" w:hanging="284"/>
      <w:rPr>
        <w:sz w:val="20"/>
        <w:szCs w:val="20"/>
      </w:rPr>
    </w:pPr>
    <w:r w:rsidRPr="00D62565">
      <w:rPr>
        <w:sz w:val="20"/>
        <w:szCs w:val="20"/>
      </w:rPr>
      <w:t xml:space="preserve">When asked to choose </w:t>
    </w:r>
    <w:r>
      <w:rPr>
        <w:sz w:val="20"/>
        <w:szCs w:val="20"/>
      </w:rPr>
      <w:t>Y</w:t>
    </w:r>
    <w:r w:rsidRPr="00D62565">
      <w:rPr>
        <w:sz w:val="20"/>
        <w:szCs w:val="20"/>
      </w:rPr>
      <w:t>es</w:t>
    </w:r>
    <w:r>
      <w:rPr>
        <w:sz w:val="20"/>
        <w:szCs w:val="20"/>
      </w:rPr>
      <w:t xml:space="preserve"> ‘Y</w:t>
    </w:r>
    <w:r w:rsidRPr="00D62565">
      <w:rPr>
        <w:sz w:val="20"/>
        <w:szCs w:val="20"/>
      </w:rPr>
      <w:t xml:space="preserve">’ or </w:t>
    </w:r>
    <w:r>
      <w:rPr>
        <w:sz w:val="20"/>
        <w:szCs w:val="20"/>
      </w:rPr>
      <w:t>N</w:t>
    </w:r>
    <w:r w:rsidRPr="00D62565">
      <w:rPr>
        <w:sz w:val="20"/>
        <w:szCs w:val="20"/>
      </w:rPr>
      <w:t>o</w:t>
    </w:r>
    <w:r>
      <w:rPr>
        <w:sz w:val="20"/>
        <w:szCs w:val="20"/>
      </w:rPr>
      <w:t xml:space="preserve"> ‘N’</w:t>
    </w:r>
    <w:r w:rsidRPr="00D62565">
      <w:rPr>
        <w:sz w:val="20"/>
        <w:szCs w:val="20"/>
      </w:rPr>
      <w:t xml:space="preserve"> please circle</w:t>
    </w:r>
    <w:r>
      <w:rPr>
        <w:sz w:val="20"/>
        <w:szCs w:val="20"/>
      </w:rPr>
      <w:t>/highlight the</w:t>
    </w:r>
    <w:r w:rsidRPr="00D62565">
      <w:rPr>
        <w:sz w:val="20"/>
        <w:szCs w:val="20"/>
      </w:rPr>
      <w:t xml:space="preserve"> appropriate answer.</w:t>
    </w:r>
  </w:p>
  <w:p w14:paraId="535B0772" w14:textId="7B445241" w:rsidR="00C348F6" w:rsidRPr="00340EF7" w:rsidRDefault="00A0531E" w:rsidP="00C348F6">
    <w:pPr>
      <w:pStyle w:val="Footer"/>
      <w:numPr>
        <w:ilvl w:val="0"/>
        <w:numId w:val="6"/>
      </w:numPr>
      <w:ind w:left="-567" w:hanging="284"/>
      <w:rPr>
        <w:sz w:val="20"/>
        <w:szCs w:val="20"/>
      </w:rPr>
    </w:pPr>
    <w:r>
      <w:rPr>
        <w:sz w:val="20"/>
        <w:szCs w:val="20"/>
      </w:rPr>
      <w:t>^</w:t>
    </w:r>
    <w:r w:rsidR="00C348F6" w:rsidRPr="00340EF7">
      <w:rPr>
        <w:sz w:val="20"/>
        <w:szCs w:val="20"/>
      </w:rPr>
      <w:t xml:space="preserve"> indicates optional section to fill in.</w:t>
    </w:r>
  </w:p>
  <w:p w14:paraId="54B6588E" w14:textId="77777777" w:rsidR="00C348F6" w:rsidRDefault="00C34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6DBA" w14:textId="69282619" w:rsidR="00237BC5" w:rsidRDefault="00237BC5" w:rsidP="00C348F6">
    <w:pPr>
      <w:pStyle w:val="Footer"/>
      <w:numPr>
        <w:ilvl w:val="0"/>
        <w:numId w:val="6"/>
      </w:numPr>
      <w:ind w:left="-567" w:hanging="284"/>
      <w:rPr>
        <w:sz w:val="20"/>
        <w:szCs w:val="20"/>
      </w:rPr>
    </w:pPr>
    <w:r w:rsidRPr="00D62565">
      <w:rPr>
        <w:sz w:val="20"/>
        <w:szCs w:val="20"/>
      </w:rPr>
      <w:t xml:space="preserve">When asked to choose </w:t>
    </w:r>
    <w:r>
      <w:rPr>
        <w:sz w:val="20"/>
        <w:szCs w:val="20"/>
      </w:rPr>
      <w:t>Y</w:t>
    </w:r>
    <w:r w:rsidRPr="00D62565">
      <w:rPr>
        <w:sz w:val="20"/>
        <w:szCs w:val="20"/>
      </w:rPr>
      <w:t>es</w:t>
    </w:r>
    <w:r>
      <w:rPr>
        <w:sz w:val="20"/>
        <w:szCs w:val="20"/>
      </w:rPr>
      <w:t xml:space="preserve"> ‘Y</w:t>
    </w:r>
    <w:r w:rsidRPr="00D62565">
      <w:rPr>
        <w:sz w:val="20"/>
        <w:szCs w:val="20"/>
      </w:rPr>
      <w:t xml:space="preserve">’ or </w:t>
    </w:r>
    <w:r>
      <w:rPr>
        <w:sz w:val="20"/>
        <w:szCs w:val="20"/>
      </w:rPr>
      <w:t>N</w:t>
    </w:r>
    <w:r w:rsidRPr="00D62565">
      <w:rPr>
        <w:sz w:val="20"/>
        <w:szCs w:val="20"/>
      </w:rPr>
      <w:t>o</w:t>
    </w:r>
    <w:r>
      <w:rPr>
        <w:sz w:val="20"/>
        <w:szCs w:val="20"/>
      </w:rPr>
      <w:t xml:space="preserve"> ‘N’</w:t>
    </w:r>
    <w:r w:rsidRPr="00D62565">
      <w:rPr>
        <w:sz w:val="20"/>
        <w:szCs w:val="20"/>
      </w:rPr>
      <w:t xml:space="preserve"> please circle</w:t>
    </w:r>
    <w:r w:rsidR="00C348F6">
      <w:rPr>
        <w:sz w:val="20"/>
        <w:szCs w:val="20"/>
      </w:rPr>
      <w:t>/highlight</w:t>
    </w:r>
    <w:r>
      <w:rPr>
        <w:sz w:val="20"/>
        <w:szCs w:val="20"/>
      </w:rPr>
      <w:t xml:space="preserve"> the</w:t>
    </w:r>
    <w:r w:rsidRPr="00D62565">
      <w:rPr>
        <w:sz w:val="20"/>
        <w:szCs w:val="20"/>
      </w:rPr>
      <w:t xml:space="preserve"> appropriate answer.</w:t>
    </w:r>
  </w:p>
  <w:p w14:paraId="600A4898" w14:textId="7834F54E" w:rsidR="00237BC5" w:rsidRDefault="00A0531E" w:rsidP="00C348F6">
    <w:pPr>
      <w:pStyle w:val="Footer"/>
      <w:numPr>
        <w:ilvl w:val="0"/>
        <w:numId w:val="6"/>
      </w:numPr>
      <w:ind w:left="-567" w:hanging="284"/>
      <w:rPr>
        <w:sz w:val="20"/>
        <w:szCs w:val="20"/>
      </w:rPr>
    </w:pPr>
    <w:r>
      <w:rPr>
        <w:sz w:val="20"/>
        <w:szCs w:val="20"/>
      </w:rPr>
      <w:t>^</w:t>
    </w:r>
    <w:r w:rsidR="00237BC5" w:rsidRPr="00340EF7">
      <w:rPr>
        <w:sz w:val="20"/>
        <w:szCs w:val="20"/>
      </w:rPr>
      <w:t xml:space="preserve"> indicates optional section to fill in.</w:t>
    </w:r>
  </w:p>
  <w:p w14:paraId="22B3B8A9" w14:textId="567A44BB" w:rsidR="006179BC" w:rsidRPr="00340EF7" w:rsidRDefault="006179BC" w:rsidP="00C348F6">
    <w:pPr>
      <w:pStyle w:val="Footer"/>
      <w:numPr>
        <w:ilvl w:val="0"/>
        <w:numId w:val="6"/>
      </w:numPr>
      <w:ind w:left="-567" w:hanging="284"/>
      <w:rPr>
        <w:sz w:val="20"/>
        <w:szCs w:val="20"/>
      </w:rPr>
    </w:pPr>
    <w:r>
      <w:rPr>
        <w:sz w:val="20"/>
        <w:szCs w:val="20"/>
      </w:rPr>
      <w:t>Date: 07.09.2022</w:t>
    </w:r>
  </w:p>
  <w:p w14:paraId="57DBCAB5" w14:textId="77777777" w:rsidR="00237BC5" w:rsidRDefault="00237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C15D" w14:textId="77777777" w:rsidR="0013234E" w:rsidRDefault="0013234E" w:rsidP="0013234E">
      <w:pPr>
        <w:spacing w:after="0" w:line="240" w:lineRule="auto"/>
      </w:pPr>
      <w:r>
        <w:separator/>
      </w:r>
    </w:p>
  </w:footnote>
  <w:footnote w:type="continuationSeparator" w:id="0">
    <w:p w14:paraId="68443A64" w14:textId="77777777" w:rsidR="0013234E" w:rsidRDefault="0013234E" w:rsidP="0013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5A3D" w14:textId="185C7032" w:rsidR="00C348F6" w:rsidRPr="00C348F6" w:rsidRDefault="00C348F6" w:rsidP="00C348F6">
    <w:pPr>
      <w:pStyle w:val="NoSpacing"/>
      <w:ind w:left="-426" w:firstLine="710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ED4C" w14:textId="113137C2" w:rsidR="003814C5" w:rsidRDefault="006759B2" w:rsidP="003814C5">
    <w:pPr>
      <w:pStyle w:val="Header"/>
      <w:tabs>
        <w:tab w:val="clear" w:pos="4513"/>
        <w:tab w:val="clear" w:pos="9026"/>
        <w:tab w:val="left" w:pos="1323"/>
      </w:tabs>
    </w:pPr>
    <w:r>
      <w:rPr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B380783" wp14:editId="12774692">
          <wp:simplePos x="0" y="0"/>
          <wp:positionH relativeFrom="column">
            <wp:posOffset>-627380</wp:posOffset>
          </wp:positionH>
          <wp:positionV relativeFrom="paragraph">
            <wp:posOffset>-107505</wp:posOffset>
          </wp:positionV>
          <wp:extent cx="3426460" cy="748030"/>
          <wp:effectExtent l="0" t="0" r="2540" b="0"/>
          <wp:wrapTight wrapText="bothSides">
            <wp:wrapPolygon edited="0">
              <wp:start x="0" y="0"/>
              <wp:lineTo x="0" y="20903"/>
              <wp:lineTo x="21496" y="20903"/>
              <wp:lineTo x="21496" y="0"/>
              <wp:lineTo x="0" y="0"/>
            </wp:wrapPolygon>
          </wp:wrapTight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646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4C5">
      <w:tab/>
    </w:r>
  </w:p>
  <w:p w14:paraId="2834BA10" w14:textId="1FA2CDB7" w:rsidR="006759B2" w:rsidRDefault="006759B2" w:rsidP="003814C5">
    <w:pPr>
      <w:pStyle w:val="Header"/>
      <w:tabs>
        <w:tab w:val="clear" w:pos="4513"/>
        <w:tab w:val="clear" w:pos="9026"/>
        <w:tab w:val="left" w:pos="1323"/>
      </w:tabs>
    </w:pPr>
  </w:p>
  <w:p w14:paraId="43BA9BF4" w14:textId="68FDBB80" w:rsidR="006759B2" w:rsidRDefault="006759B2" w:rsidP="003814C5">
    <w:pPr>
      <w:pStyle w:val="Header"/>
      <w:tabs>
        <w:tab w:val="clear" w:pos="4513"/>
        <w:tab w:val="clear" w:pos="9026"/>
        <w:tab w:val="left" w:pos="1323"/>
      </w:tabs>
    </w:pPr>
  </w:p>
  <w:p w14:paraId="690F11DD" w14:textId="77777777" w:rsidR="006759B2" w:rsidRPr="00C348F6" w:rsidRDefault="006759B2" w:rsidP="003814C5">
    <w:pPr>
      <w:pStyle w:val="Header"/>
      <w:tabs>
        <w:tab w:val="clear" w:pos="4513"/>
        <w:tab w:val="clear" w:pos="9026"/>
        <w:tab w:val="left" w:pos="1323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13749"/>
    <w:multiLevelType w:val="hybridMultilevel"/>
    <w:tmpl w:val="9A4CC8B4"/>
    <w:lvl w:ilvl="0" w:tplc="DED2C5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1D43"/>
    <w:multiLevelType w:val="hybridMultilevel"/>
    <w:tmpl w:val="F4D2E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364F9"/>
    <w:multiLevelType w:val="hybridMultilevel"/>
    <w:tmpl w:val="FD8ED8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95199"/>
    <w:multiLevelType w:val="hybridMultilevel"/>
    <w:tmpl w:val="10781E8A"/>
    <w:lvl w:ilvl="0" w:tplc="8494A8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53D90"/>
    <w:multiLevelType w:val="hybridMultilevel"/>
    <w:tmpl w:val="4F886642"/>
    <w:lvl w:ilvl="0" w:tplc="E5C8CBA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E092F"/>
    <w:multiLevelType w:val="hybridMultilevel"/>
    <w:tmpl w:val="05C00040"/>
    <w:lvl w:ilvl="0" w:tplc="5C884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47091526">
    <w:abstractNumId w:val="5"/>
  </w:num>
  <w:num w:numId="2" w16cid:durableId="922370541">
    <w:abstractNumId w:val="1"/>
  </w:num>
  <w:num w:numId="3" w16cid:durableId="457068661">
    <w:abstractNumId w:val="0"/>
  </w:num>
  <w:num w:numId="4" w16cid:durableId="366221061">
    <w:abstractNumId w:val="3"/>
  </w:num>
  <w:num w:numId="5" w16cid:durableId="1207521622">
    <w:abstractNumId w:val="4"/>
  </w:num>
  <w:num w:numId="6" w16cid:durableId="715352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94"/>
    <w:rsid w:val="000D6DD2"/>
    <w:rsid w:val="000E6856"/>
    <w:rsid w:val="0013234E"/>
    <w:rsid w:val="00174AAB"/>
    <w:rsid w:val="00186179"/>
    <w:rsid w:val="001919EB"/>
    <w:rsid w:val="00237BC5"/>
    <w:rsid w:val="002F2D73"/>
    <w:rsid w:val="002F6150"/>
    <w:rsid w:val="00327A1F"/>
    <w:rsid w:val="00332AE5"/>
    <w:rsid w:val="0035145B"/>
    <w:rsid w:val="00367387"/>
    <w:rsid w:val="00372AE8"/>
    <w:rsid w:val="003814C5"/>
    <w:rsid w:val="00396E94"/>
    <w:rsid w:val="003D3638"/>
    <w:rsid w:val="003D3E1D"/>
    <w:rsid w:val="003F5472"/>
    <w:rsid w:val="00401EB2"/>
    <w:rsid w:val="00446F47"/>
    <w:rsid w:val="00477871"/>
    <w:rsid w:val="004E75F1"/>
    <w:rsid w:val="00525EEC"/>
    <w:rsid w:val="0053047F"/>
    <w:rsid w:val="00545C16"/>
    <w:rsid w:val="00557AC9"/>
    <w:rsid w:val="005A1721"/>
    <w:rsid w:val="005A61DA"/>
    <w:rsid w:val="006179BC"/>
    <w:rsid w:val="00627519"/>
    <w:rsid w:val="006475EB"/>
    <w:rsid w:val="00654829"/>
    <w:rsid w:val="00670BCB"/>
    <w:rsid w:val="006759B2"/>
    <w:rsid w:val="00697E5E"/>
    <w:rsid w:val="0070312A"/>
    <w:rsid w:val="00746445"/>
    <w:rsid w:val="00774DA6"/>
    <w:rsid w:val="00792F9F"/>
    <w:rsid w:val="007D159B"/>
    <w:rsid w:val="007F3E36"/>
    <w:rsid w:val="008011F7"/>
    <w:rsid w:val="00842860"/>
    <w:rsid w:val="0088483E"/>
    <w:rsid w:val="00893137"/>
    <w:rsid w:val="008C70C9"/>
    <w:rsid w:val="008D08A3"/>
    <w:rsid w:val="00917858"/>
    <w:rsid w:val="0092011A"/>
    <w:rsid w:val="009335EC"/>
    <w:rsid w:val="00955898"/>
    <w:rsid w:val="00966082"/>
    <w:rsid w:val="00983AFC"/>
    <w:rsid w:val="009A0EB3"/>
    <w:rsid w:val="009B3AB0"/>
    <w:rsid w:val="009C2138"/>
    <w:rsid w:val="009C49D0"/>
    <w:rsid w:val="009E503D"/>
    <w:rsid w:val="00A0531E"/>
    <w:rsid w:val="00A16B73"/>
    <w:rsid w:val="00A237D1"/>
    <w:rsid w:val="00A578B5"/>
    <w:rsid w:val="00A82024"/>
    <w:rsid w:val="00AC26D6"/>
    <w:rsid w:val="00AC5CC8"/>
    <w:rsid w:val="00B01063"/>
    <w:rsid w:val="00B545EF"/>
    <w:rsid w:val="00B62B4F"/>
    <w:rsid w:val="00B6562F"/>
    <w:rsid w:val="00BA7777"/>
    <w:rsid w:val="00BC54FA"/>
    <w:rsid w:val="00BF5082"/>
    <w:rsid w:val="00BF7D61"/>
    <w:rsid w:val="00C12243"/>
    <w:rsid w:val="00C2508B"/>
    <w:rsid w:val="00C348F6"/>
    <w:rsid w:val="00CD5ECB"/>
    <w:rsid w:val="00D0274F"/>
    <w:rsid w:val="00D067A4"/>
    <w:rsid w:val="00D45C67"/>
    <w:rsid w:val="00E04785"/>
    <w:rsid w:val="00E104DC"/>
    <w:rsid w:val="00F22142"/>
    <w:rsid w:val="00F3182A"/>
    <w:rsid w:val="00F61D99"/>
    <w:rsid w:val="00F8626F"/>
    <w:rsid w:val="00FA2BF2"/>
    <w:rsid w:val="00FB0839"/>
    <w:rsid w:val="00FD5E44"/>
    <w:rsid w:val="00FE3F5E"/>
    <w:rsid w:val="00FE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B79EA2C"/>
  <w15:chartTrackingRefBased/>
  <w15:docId w15:val="{25EDF9A3-87E2-4230-9451-524EB127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E94"/>
    <w:pPr>
      <w:ind w:left="720"/>
      <w:contextualSpacing/>
    </w:pPr>
  </w:style>
  <w:style w:type="table" w:styleId="TableGrid">
    <w:name w:val="Table Grid"/>
    <w:basedOn w:val="TableNormal"/>
    <w:uiPriority w:val="59"/>
    <w:rsid w:val="0035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34E"/>
  </w:style>
  <w:style w:type="paragraph" w:styleId="Footer">
    <w:name w:val="footer"/>
    <w:basedOn w:val="Normal"/>
    <w:link w:val="FooterChar"/>
    <w:uiPriority w:val="99"/>
    <w:unhideWhenUsed/>
    <w:rsid w:val="00132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34E"/>
  </w:style>
  <w:style w:type="paragraph" w:styleId="NoSpacing">
    <w:name w:val="No Spacing"/>
    <w:uiPriority w:val="1"/>
    <w:qFormat/>
    <w:rsid w:val="00774D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4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DA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D2CB4F086394A94CABE13FCFC1186" ma:contentTypeVersion="6" ma:contentTypeDescription="Create a new document." ma:contentTypeScope="" ma:versionID="cf84232a12607c6efccec636b0d2485a">
  <xsd:schema xmlns:xsd="http://www.w3.org/2001/XMLSchema" xmlns:xs="http://www.w3.org/2001/XMLSchema" xmlns:p="http://schemas.microsoft.com/office/2006/metadata/properties" xmlns:ns1="http://schemas.microsoft.com/sharepoint/v3" xmlns:ns3="68ffebdf-ab25-4cd9-9791-029587059b8d" targetNamespace="http://schemas.microsoft.com/office/2006/metadata/properties" ma:root="true" ma:fieldsID="f49f99f032e9c013517ecc4a2a91b694" ns1:_="" ns3:_="">
    <xsd:import namespace="http://schemas.microsoft.com/sharepoint/v3"/>
    <xsd:import namespace="68ffebdf-ab25-4cd9-9791-029587059b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febdf-ab25-4cd9-9791-029587059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82507E-CB45-4EAD-8168-BA028CBE7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B0C8D1-4733-4874-B723-B9A1C1534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2163BBB-7630-4226-956F-D46DAD43CE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05F02-B206-400C-BAA2-FABA61C79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ffebdf-ab25-4cd9-9791-029587059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 NHS Foundation Trus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sivam Nandini (R0A) Manchester University NHS FT</dc:creator>
  <cp:keywords/>
  <dc:description/>
  <cp:lastModifiedBy>Clarke Eva-Marie (R0A) Manchester University NHS FT</cp:lastModifiedBy>
  <cp:revision>3</cp:revision>
  <cp:lastPrinted>2020-09-07T12:31:00Z</cp:lastPrinted>
  <dcterms:created xsi:type="dcterms:W3CDTF">2022-01-14T15:49:00Z</dcterms:created>
  <dcterms:modified xsi:type="dcterms:W3CDTF">2023-02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D2CB4F086394A94CABE13FCFC1186</vt:lpwstr>
  </property>
</Properties>
</file>